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0267D" w14:textId="53CB49CA" w:rsidR="00C1174B" w:rsidRPr="00E823E2" w:rsidRDefault="00A62328" w:rsidP="00557E46">
      <w:pPr>
        <w:pStyle w:val="NoSpacing"/>
        <w:jc w:val="both"/>
        <w:rPr>
          <w:rFonts w:ascii="Times New Roman" w:hAnsi="Times New Roman"/>
          <w:sz w:val="24"/>
          <w:szCs w:val="24"/>
        </w:rPr>
      </w:pPr>
      <w:r w:rsidRPr="00E823E2">
        <w:rPr>
          <w:rFonts w:ascii="Times New Roman" w:hAnsi="Times New Roman"/>
          <w:sz w:val="24"/>
          <w:szCs w:val="24"/>
        </w:rPr>
        <w:t xml:space="preserve">A </w:t>
      </w:r>
      <w:r w:rsidR="00DA2D8C" w:rsidRPr="00E823E2">
        <w:rPr>
          <w:rFonts w:ascii="Times New Roman" w:hAnsi="Times New Roman"/>
          <w:sz w:val="24"/>
          <w:szCs w:val="24"/>
        </w:rPr>
        <w:t>REGULAR</w:t>
      </w:r>
      <w:r w:rsidR="001B67DC" w:rsidRPr="00E823E2">
        <w:rPr>
          <w:rFonts w:ascii="Times New Roman" w:hAnsi="Times New Roman"/>
          <w:sz w:val="24"/>
          <w:szCs w:val="24"/>
        </w:rPr>
        <w:t xml:space="preserve"> </w:t>
      </w:r>
      <w:r w:rsidRPr="00E823E2">
        <w:rPr>
          <w:rFonts w:ascii="Times New Roman" w:hAnsi="Times New Roman"/>
          <w:sz w:val="24"/>
          <w:szCs w:val="24"/>
        </w:rPr>
        <w:t>MEETING OF THE OGLESBY CITY COU</w:t>
      </w:r>
      <w:r w:rsidR="00DA3AC8" w:rsidRPr="00E823E2">
        <w:rPr>
          <w:rFonts w:ascii="Times New Roman" w:hAnsi="Times New Roman"/>
          <w:sz w:val="24"/>
          <w:szCs w:val="24"/>
        </w:rPr>
        <w:t xml:space="preserve">NCIL WAS HELD </w:t>
      </w:r>
      <w:r w:rsidR="002413C4" w:rsidRPr="00E823E2">
        <w:rPr>
          <w:rFonts w:ascii="Times New Roman" w:hAnsi="Times New Roman"/>
          <w:sz w:val="24"/>
          <w:szCs w:val="24"/>
        </w:rPr>
        <w:t xml:space="preserve">ON </w:t>
      </w:r>
      <w:r w:rsidR="00BF484D">
        <w:rPr>
          <w:rFonts w:ascii="Times New Roman" w:hAnsi="Times New Roman"/>
          <w:sz w:val="24"/>
          <w:szCs w:val="24"/>
        </w:rPr>
        <w:t>MON</w:t>
      </w:r>
      <w:r w:rsidR="00F65949">
        <w:rPr>
          <w:rFonts w:ascii="Times New Roman" w:hAnsi="Times New Roman"/>
          <w:sz w:val="24"/>
          <w:szCs w:val="24"/>
        </w:rPr>
        <w:t>DAY</w:t>
      </w:r>
      <w:r w:rsidR="008A1903">
        <w:rPr>
          <w:rFonts w:ascii="Times New Roman" w:hAnsi="Times New Roman"/>
          <w:sz w:val="24"/>
          <w:szCs w:val="24"/>
        </w:rPr>
        <w:t xml:space="preserve"> </w:t>
      </w:r>
      <w:r w:rsidR="00DA3AC8" w:rsidRPr="00E823E2">
        <w:rPr>
          <w:rFonts w:ascii="Times New Roman" w:hAnsi="Times New Roman"/>
          <w:sz w:val="24"/>
          <w:szCs w:val="24"/>
        </w:rPr>
        <w:t xml:space="preserve">, </w:t>
      </w:r>
      <w:r w:rsidR="00D22B84">
        <w:rPr>
          <w:rFonts w:ascii="Times New Roman" w:hAnsi="Times New Roman"/>
          <w:sz w:val="24"/>
          <w:szCs w:val="24"/>
        </w:rPr>
        <w:t>SEPTEMBER 20</w:t>
      </w:r>
      <w:r w:rsidR="000D4092">
        <w:rPr>
          <w:rFonts w:ascii="Times New Roman" w:hAnsi="Times New Roman"/>
          <w:sz w:val="24"/>
          <w:szCs w:val="24"/>
        </w:rPr>
        <w:t xml:space="preserve"> 2021</w:t>
      </w:r>
      <w:r w:rsidRPr="00E823E2">
        <w:rPr>
          <w:rFonts w:ascii="Times New Roman" w:hAnsi="Times New Roman"/>
          <w:sz w:val="24"/>
          <w:szCs w:val="24"/>
        </w:rPr>
        <w:t xml:space="preserve"> AT CITY HALL.  THE MEETING WAS CALLED TO ORDER AT </w:t>
      </w:r>
      <w:r w:rsidR="00DA2D8C" w:rsidRPr="00E823E2">
        <w:rPr>
          <w:rFonts w:ascii="Times New Roman" w:hAnsi="Times New Roman"/>
          <w:sz w:val="24"/>
          <w:szCs w:val="24"/>
        </w:rPr>
        <w:t>7:00</w:t>
      </w:r>
      <w:r w:rsidRPr="00E823E2">
        <w:rPr>
          <w:rFonts w:ascii="Times New Roman" w:hAnsi="Times New Roman"/>
          <w:sz w:val="24"/>
          <w:szCs w:val="24"/>
        </w:rPr>
        <w:t xml:space="preserve"> P.M</w:t>
      </w:r>
      <w:r w:rsidR="00047797" w:rsidRPr="00E823E2">
        <w:rPr>
          <w:rFonts w:ascii="Times New Roman" w:hAnsi="Times New Roman"/>
          <w:sz w:val="24"/>
          <w:szCs w:val="24"/>
        </w:rPr>
        <w:t>.</w:t>
      </w:r>
    </w:p>
    <w:p w14:paraId="16FA30FD" w14:textId="77777777" w:rsidR="00A62328" w:rsidRPr="00E823E2" w:rsidRDefault="00A62328" w:rsidP="00A62328">
      <w:pPr>
        <w:pStyle w:val="NoSpacing"/>
        <w:jc w:val="both"/>
        <w:rPr>
          <w:rFonts w:ascii="Times New Roman" w:hAnsi="Times New Roman"/>
          <w:sz w:val="24"/>
          <w:szCs w:val="24"/>
        </w:rPr>
      </w:pPr>
    </w:p>
    <w:p w14:paraId="75FF9CC5" w14:textId="245BBBBB" w:rsidR="00784F88" w:rsidRPr="00E823E2" w:rsidRDefault="00A62328" w:rsidP="006666CA">
      <w:pPr>
        <w:pStyle w:val="NoSpacing"/>
        <w:rPr>
          <w:rFonts w:ascii="Times New Roman" w:hAnsi="Times New Roman"/>
          <w:sz w:val="24"/>
          <w:szCs w:val="24"/>
        </w:rPr>
      </w:pPr>
      <w:r w:rsidRPr="00E823E2">
        <w:rPr>
          <w:rFonts w:ascii="Times New Roman" w:hAnsi="Times New Roman"/>
          <w:sz w:val="24"/>
          <w:szCs w:val="24"/>
        </w:rPr>
        <w:t>PRESENT:</w:t>
      </w:r>
      <w:r w:rsidR="00F86A02" w:rsidRPr="00E823E2">
        <w:rPr>
          <w:rFonts w:ascii="Times New Roman" w:hAnsi="Times New Roman"/>
          <w:sz w:val="24"/>
          <w:szCs w:val="24"/>
        </w:rPr>
        <w:t xml:space="preserve">  COMMISSIONERS</w:t>
      </w:r>
      <w:r w:rsidR="00EA1443" w:rsidRPr="00E823E2">
        <w:rPr>
          <w:rFonts w:ascii="Times New Roman" w:hAnsi="Times New Roman"/>
          <w:sz w:val="24"/>
          <w:szCs w:val="24"/>
        </w:rPr>
        <w:t xml:space="preserve"> </w:t>
      </w:r>
      <w:r w:rsidR="0068587F" w:rsidRPr="00E823E2">
        <w:rPr>
          <w:rFonts w:ascii="Times New Roman" w:hAnsi="Times New Roman"/>
          <w:sz w:val="24"/>
          <w:szCs w:val="24"/>
        </w:rPr>
        <w:t xml:space="preserve">ARGUBRIGHT, </w:t>
      </w:r>
      <w:r w:rsidR="006666CA" w:rsidRPr="00E823E2">
        <w:rPr>
          <w:rFonts w:ascii="Times New Roman" w:hAnsi="Times New Roman"/>
          <w:sz w:val="24"/>
          <w:szCs w:val="24"/>
        </w:rPr>
        <w:t xml:space="preserve">CULLINAN, </w:t>
      </w:r>
      <w:r w:rsidR="000400FE" w:rsidRPr="00E823E2">
        <w:rPr>
          <w:rFonts w:ascii="Times New Roman" w:hAnsi="Times New Roman"/>
          <w:sz w:val="24"/>
          <w:szCs w:val="24"/>
        </w:rPr>
        <w:t xml:space="preserve">CURRAN, </w:t>
      </w:r>
      <w:r w:rsidR="000D4092">
        <w:rPr>
          <w:rFonts w:ascii="Times New Roman" w:hAnsi="Times New Roman"/>
          <w:sz w:val="24"/>
          <w:szCs w:val="24"/>
        </w:rPr>
        <w:t xml:space="preserve"> </w:t>
      </w:r>
      <w:r w:rsidR="004007C3">
        <w:rPr>
          <w:rFonts w:ascii="Times New Roman" w:hAnsi="Times New Roman"/>
          <w:sz w:val="24"/>
          <w:szCs w:val="24"/>
        </w:rPr>
        <w:t>LIJEWSKI,</w:t>
      </w:r>
      <w:r w:rsidR="004007C3" w:rsidRPr="00E823E2">
        <w:rPr>
          <w:rFonts w:ascii="Times New Roman" w:hAnsi="Times New Roman"/>
          <w:sz w:val="24"/>
          <w:szCs w:val="24"/>
        </w:rPr>
        <w:t xml:space="preserve"> </w:t>
      </w:r>
      <w:r w:rsidRPr="00E823E2">
        <w:rPr>
          <w:rFonts w:ascii="Times New Roman" w:hAnsi="Times New Roman"/>
          <w:sz w:val="24"/>
          <w:szCs w:val="24"/>
        </w:rPr>
        <w:t xml:space="preserve">MAYOR </w:t>
      </w:r>
      <w:r w:rsidR="00F0034C" w:rsidRPr="00E823E2">
        <w:rPr>
          <w:rFonts w:ascii="Times New Roman" w:hAnsi="Times New Roman"/>
          <w:sz w:val="24"/>
          <w:szCs w:val="24"/>
        </w:rPr>
        <w:t>RIVARA</w:t>
      </w:r>
      <w:r w:rsidRPr="00E823E2">
        <w:rPr>
          <w:rFonts w:ascii="Times New Roman" w:hAnsi="Times New Roman"/>
          <w:sz w:val="24"/>
          <w:szCs w:val="24"/>
        </w:rPr>
        <w:t>, ATTORNEY</w:t>
      </w:r>
      <w:r w:rsidR="00F422DC" w:rsidRPr="00E823E2">
        <w:rPr>
          <w:rFonts w:ascii="Times New Roman" w:hAnsi="Times New Roman"/>
          <w:sz w:val="24"/>
          <w:szCs w:val="24"/>
        </w:rPr>
        <w:t xml:space="preserve"> </w:t>
      </w:r>
      <w:r w:rsidR="0068587F" w:rsidRPr="00E823E2">
        <w:rPr>
          <w:rFonts w:ascii="Times New Roman" w:hAnsi="Times New Roman"/>
          <w:sz w:val="24"/>
          <w:szCs w:val="24"/>
        </w:rPr>
        <w:t>BARRY</w:t>
      </w:r>
      <w:r w:rsidRPr="00E823E2">
        <w:rPr>
          <w:rFonts w:ascii="Times New Roman" w:hAnsi="Times New Roman"/>
          <w:sz w:val="24"/>
          <w:szCs w:val="24"/>
        </w:rPr>
        <w:t xml:space="preserve"> AND </w:t>
      </w:r>
      <w:r w:rsidR="00DC6A07" w:rsidRPr="00E823E2">
        <w:rPr>
          <w:rFonts w:ascii="Times New Roman" w:hAnsi="Times New Roman"/>
          <w:sz w:val="24"/>
          <w:szCs w:val="24"/>
        </w:rPr>
        <w:t>CITY</w:t>
      </w:r>
      <w:r w:rsidRPr="00E823E2">
        <w:rPr>
          <w:rFonts w:ascii="Times New Roman" w:hAnsi="Times New Roman"/>
          <w:sz w:val="24"/>
          <w:szCs w:val="24"/>
        </w:rPr>
        <w:t xml:space="preserve"> CLERK </w:t>
      </w:r>
      <w:r w:rsidR="0068587F" w:rsidRPr="00E823E2">
        <w:rPr>
          <w:rFonts w:ascii="Times New Roman" w:hAnsi="Times New Roman"/>
          <w:sz w:val="24"/>
          <w:szCs w:val="24"/>
        </w:rPr>
        <w:t>EITUTIS</w:t>
      </w:r>
      <w:r w:rsidR="004007C3">
        <w:rPr>
          <w:rFonts w:ascii="Times New Roman" w:hAnsi="Times New Roman"/>
          <w:sz w:val="24"/>
          <w:szCs w:val="24"/>
        </w:rPr>
        <w:t xml:space="preserve"> </w:t>
      </w:r>
    </w:p>
    <w:p w14:paraId="0FA7E2CB" w14:textId="2F4B6D17" w:rsidR="00E85959" w:rsidRDefault="00E85959" w:rsidP="00A62328">
      <w:pPr>
        <w:pStyle w:val="NoSpacing"/>
        <w:rPr>
          <w:rFonts w:ascii="Times New Roman" w:hAnsi="Times New Roman"/>
          <w:sz w:val="24"/>
          <w:szCs w:val="24"/>
        </w:rPr>
      </w:pPr>
    </w:p>
    <w:p w14:paraId="4D4B62D8" w14:textId="48CBBBF8" w:rsidR="007D7C4D" w:rsidRPr="00E823E2" w:rsidRDefault="00DC6666" w:rsidP="00A62328">
      <w:pPr>
        <w:pStyle w:val="NoSpacing"/>
        <w:rPr>
          <w:rFonts w:ascii="Times New Roman" w:hAnsi="Times New Roman"/>
          <w:sz w:val="24"/>
          <w:szCs w:val="24"/>
        </w:rPr>
      </w:pPr>
      <w:r w:rsidRPr="00E823E2">
        <w:rPr>
          <w:rFonts w:ascii="Times New Roman" w:hAnsi="Times New Roman"/>
          <w:sz w:val="24"/>
          <w:szCs w:val="24"/>
        </w:rPr>
        <w:t>A MOTION WAS MADE BY</w:t>
      </w:r>
      <w:r w:rsidR="00F46E05" w:rsidRPr="00E823E2">
        <w:rPr>
          <w:rFonts w:ascii="Times New Roman" w:hAnsi="Times New Roman"/>
          <w:sz w:val="24"/>
          <w:szCs w:val="24"/>
        </w:rPr>
        <w:t xml:space="preserve"> </w:t>
      </w:r>
      <w:r w:rsidR="009113F5">
        <w:rPr>
          <w:rFonts w:ascii="Times New Roman" w:hAnsi="Times New Roman"/>
          <w:sz w:val="24"/>
          <w:szCs w:val="24"/>
        </w:rPr>
        <w:t>LIJEWSKI</w:t>
      </w:r>
      <w:r w:rsidR="004E46AC" w:rsidRPr="00E823E2">
        <w:rPr>
          <w:rFonts w:ascii="Times New Roman" w:hAnsi="Times New Roman"/>
          <w:sz w:val="24"/>
          <w:szCs w:val="24"/>
        </w:rPr>
        <w:t xml:space="preserve"> </w:t>
      </w:r>
      <w:r w:rsidRPr="00E823E2">
        <w:rPr>
          <w:rFonts w:ascii="Times New Roman" w:hAnsi="Times New Roman"/>
          <w:sz w:val="24"/>
          <w:szCs w:val="24"/>
        </w:rPr>
        <w:t xml:space="preserve">SECONDED BY </w:t>
      </w:r>
      <w:r w:rsidR="009113F5">
        <w:rPr>
          <w:rFonts w:ascii="Times New Roman" w:hAnsi="Times New Roman"/>
          <w:sz w:val="24"/>
          <w:szCs w:val="24"/>
        </w:rPr>
        <w:t>ARGUBRIGHT</w:t>
      </w:r>
      <w:r w:rsidR="000E3487" w:rsidRPr="00E823E2">
        <w:rPr>
          <w:rFonts w:ascii="Times New Roman" w:hAnsi="Times New Roman"/>
          <w:sz w:val="24"/>
          <w:szCs w:val="24"/>
        </w:rPr>
        <w:t xml:space="preserve"> </w:t>
      </w:r>
      <w:r w:rsidRPr="00E823E2">
        <w:rPr>
          <w:rFonts w:ascii="Times New Roman" w:hAnsi="Times New Roman"/>
          <w:sz w:val="24"/>
          <w:szCs w:val="24"/>
        </w:rPr>
        <w:t xml:space="preserve">to approve the regular meeting minutes </w:t>
      </w:r>
      <w:r w:rsidR="00BF484D">
        <w:rPr>
          <w:rFonts w:ascii="Times New Roman" w:hAnsi="Times New Roman"/>
          <w:sz w:val="24"/>
          <w:szCs w:val="24"/>
        </w:rPr>
        <w:t>from</w:t>
      </w:r>
      <w:r w:rsidR="00376097">
        <w:rPr>
          <w:rFonts w:ascii="Times New Roman" w:hAnsi="Times New Roman"/>
          <w:sz w:val="24"/>
          <w:szCs w:val="24"/>
        </w:rPr>
        <w:t xml:space="preserve"> September </w:t>
      </w:r>
      <w:r w:rsidR="009513DA">
        <w:rPr>
          <w:rFonts w:ascii="Times New Roman" w:hAnsi="Times New Roman"/>
          <w:sz w:val="24"/>
          <w:szCs w:val="24"/>
        </w:rPr>
        <w:t>7</w:t>
      </w:r>
      <w:r w:rsidR="00376097">
        <w:rPr>
          <w:rFonts w:ascii="Times New Roman" w:hAnsi="Times New Roman"/>
          <w:sz w:val="24"/>
          <w:szCs w:val="24"/>
        </w:rPr>
        <w:t xml:space="preserve">, 2021.  AYES: ARGUBRIGHT, CULLINAN, CURRAN, </w:t>
      </w:r>
      <w:r w:rsidR="00F66AAD">
        <w:rPr>
          <w:rFonts w:ascii="Times New Roman" w:hAnsi="Times New Roman"/>
          <w:sz w:val="24"/>
          <w:szCs w:val="24"/>
        </w:rPr>
        <w:t>LIJEWSKI</w:t>
      </w:r>
      <w:r w:rsidR="00376097">
        <w:rPr>
          <w:rFonts w:ascii="Times New Roman" w:hAnsi="Times New Roman"/>
          <w:sz w:val="24"/>
          <w:szCs w:val="24"/>
        </w:rPr>
        <w:t xml:space="preserve"> AND RIVARA.</w:t>
      </w:r>
    </w:p>
    <w:p w14:paraId="321CA5B4" w14:textId="77777777" w:rsidR="00B410AF" w:rsidRPr="00E823E2" w:rsidRDefault="00B410AF" w:rsidP="00A62328">
      <w:pPr>
        <w:pStyle w:val="NoSpacing"/>
        <w:rPr>
          <w:rFonts w:ascii="Times New Roman" w:hAnsi="Times New Roman"/>
          <w:sz w:val="24"/>
          <w:szCs w:val="24"/>
        </w:rPr>
      </w:pPr>
    </w:p>
    <w:p w14:paraId="180C2E8F" w14:textId="5B5F1C7B" w:rsidR="009426C4" w:rsidRDefault="008C4CFD" w:rsidP="009746E6">
      <w:pPr>
        <w:rPr>
          <w:rFonts w:ascii="Times New Roman" w:hAnsi="Times New Roman"/>
          <w:sz w:val="24"/>
          <w:szCs w:val="24"/>
        </w:rPr>
      </w:pPr>
      <w:r w:rsidRPr="00E823E2">
        <w:rPr>
          <w:rFonts w:ascii="Times New Roman" w:hAnsi="Times New Roman"/>
          <w:sz w:val="24"/>
          <w:szCs w:val="24"/>
          <w:u w:val="single"/>
        </w:rPr>
        <w:t>Public comments on agenda items only</w:t>
      </w:r>
      <w:r w:rsidR="006C70B0" w:rsidRPr="00E823E2">
        <w:rPr>
          <w:rFonts w:ascii="Times New Roman" w:hAnsi="Times New Roman"/>
          <w:sz w:val="24"/>
          <w:szCs w:val="24"/>
        </w:rPr>
        <w:t xml:space="preserve">: </w:t>
      </w:r>
      <w:r w:rsidR="00CB6592" w:rsidRPr="00E823E2">
        <w:rPr>
          <w:rFonts w:ascii="Times New Roman" w:hAnsi="Times New Roman"/>
          <w:sz w:val="24"/>
          <w:szCs w:val="24"/>
        </w:rPr>
        <w:t xml:space="preserve"> </w:t>
      </w:r>
      <w:r w:rsidR="009746E6" w:rsidRPr="00E823E2">
        <w:rPr>
          <w:rFonts w:ascii="Times New Roman" w:hAnsi="Times New Roman"/>
          <w:sz w:val="24"/>
          <w:szCs w:val="24"/>
        </w:rPr>
        <w:t xml:space="preserve"> </w:t>
      </w:r>
      <w:r w:rsidR="008760C7">
        <w:rPr>
          <w:rFonts w:ascii="Times New Roman" w:hAnsi="Times New Roman"/>
          <w:sz w:val="24"/>
          <w:szCs w:val="24"/>
        </w:rPr>
        <w:t xml:space="preserve"> </w:t>
      </w:r>
      <w:r w:rsidR="00A8400D">
        <w:rPr>
          <w:rFonts w:ascii="Times New Roman" w:hAnsi="Times New Roman"/>
          <w:sz w:val="24"/>
          <w:szCs w:val="24"/>
        </w:rPr>
        <w:t>none</w:t>
      </w:r>
    </w:p>
    <w:p w14:paraId="530A616B" w14:textId="2A2218D4" w:rsidR="00F56F45" w:rsidRDefault="00DC6666" w:rsidP="00DA7EB1">
      <w:pPr>
        <w:jc w:val="both"/>
        <w:rPr>
          <w:rFonts w:ascii="Times New Roman" w:hAnsi="Times New Roman"/>
          <w:sz w:val="24"/>
          <w:szCs w:val="24"/>
        </w:rPr>
      </w:pPr>
      <w:r w:rsidRPr="00E823E2">
        <w:rPr>
          <w:rFonts w:ascii="Times New Roman" w:hAnsi="Times New Roman"/>
          <w:sz w:val="24"/>
          <w:szCs w:val="24"/>
        </w:rPr>
        <w:t xml:space="preserve">A MOTION WAS MADE BY </w:t>
      </w:r>
      <w:r w:rsidR="00654A84">
        <w:rPr>
          <w:rFonts w:ascii="Times New Roman" w:hAnsi="Times New Roman"/>
          <w:sz w:val="24"/>
          <w:szCs w:val="24"/>
        </w:rPr>
        <w:t>ARGUBRIGHT</w:t>
      </w:r>
      <w:r w:rsidR="00AF5E31" w:rsidRPr="00E823E2">
        <w:rPr>
          <w:rFonts w:ascii="Times New Roman" w:hAnsi="Times New Roman"/>
          <w:sz w:val="24"/>
          <w:szCs w:val="24"/>
        </w:rPr>
        <w:t xml:space="preserve"> </w:t>
      </w:r>
      <w:r w:rsidRPr="00E823E2">
        <w:rPr>
          <w:rFonts w:ascii="Times New Roman" w:hAnsi="Times New Roman"/>
          <w:sz w:val="24"/>
          <w:szCs w:val="24"/>
        </w:rPr>
        <w:t xml:space="preserve">SECONDED BY </w:t>
      </w:r>
      <w:r w:rsidR="005E0114">
        <w:rPr>
          <w:rFonts w:ascii="Times New Roman" w:hAnsi="Times New Roman"/>
          <w:sz w:val="24"/>
          <w:szCs w:val="24"/>
        </w:rPr>
        <w:t>CURRAN</w:t>
      </w:r>
      <w:r w:rsidR="00DA7EB1">
        <w:rPr>
          <w:rFonts w:ascii="Times New Roman" w:hAnsi="Times New Roman"/>
          <w:sz w:val="24"/>
          <w:szCs w:val="24"/>
        </w:rPr>
        <w:t xml:space="preserve"> </w:t>
      </w:r>
      <w:r w:rsidRPr="00E823E2">
        <w:rPr>
          <w:rFonts w:ascii="Times New Roman" w:hAnsi="Times New Roman"/>
          <w:sz w:val="24"/>
          <w:szCs w:val="24"/>
        </w:rPr>
        <w:t>to approve bills as presented</w:t>
      </w:r>
      <w:r w:rsidR="00AF5E31" w:rsidRPr="00E823E2">
        <w:rPr>
          <w:rFonts w:ascii="Times New Roman" w:hAnsi="Times New Roman"/>
          <w:sz w:val="24"/>
          <w:szCs w:val="24"/>
        </w:rPr>
        <w:t xml:space="preserve"> for payment</w:t>
      </w:r>
      <w:r w:rsidR="00604DF9" w:rsidRPr="00E823E2">
        <w:rPr>
          <w:rFonts w:ascii="Times New Roman" w:hAnsi="Times New Roman"/>
          <w:sz w:val="24"/>
          <w:szCs w:val="24"/>
        </w:rPr>
        <w:t>.</w:t>
      </w:r>
      <w:r w:rsidRPr="00E823E2">
        <w:rPr>
          <w:rFonts w:ascii="Times New Roman" w:hAnsi="Times New Roman"/>
          <w:sz w:val="24"/>
          <w:szCs w:val="24"/>
        </w:rPr>
        <w:t xml:space="preserve"> AYES</w:t>
      </w:r>
      <w:r w:rsidR="00604DF9" w:rsidRPr="00E823E2">
        <w:rPr>
          <w:rFonts w:ascii="Times New Roman" w:hAnsi="Times New Roman"/>
          <w:sz w:val="24"/>
          <w:szCs w:val="24"/>
        </w:rPr>
        <w:t xml:space="preserve">: </w:t>
      </w:r>
      <w:r w:rsidR="00F80367">
        <w:rPr>
          <w:rFonts w:ascii="Times New Roman" w:hAnsi="Times New Roman"/>
          <w:sz w:val="24"/>
          <w:szCs w:val="24"/>
        </w:rPr>
        <w:t xml:space="preserve">ARGUBRIGHT, </w:t>
      </w:r>
      <w:r w:rsidR="00E35C90" w:rsidRPr="00E823E2">
        <w:rPr>
          <w:rFonts w:ascii="Times New Roman" w:hAnsi="Times New Roman"/>
          <w:sz w:val="24"/>
          <w:szCs w:val="24"/>
        </w:rPr>
        <w:t>CULLINAN</w:t>
      </w:r>
      <w:r w:rsidR="00F80367">
        <w:rPr>
          <w:rFonts w:ascii="Times New Roman" w:hAnsi="Times New Roman"/>
          <w:sz w:val="24"/>
          <w:szCs w:val="24"/>
        </w:rPr>
        <w:t>,</w:t>
      </w:r>
      <w:r w:rsidR="0050764B" w:rsidRPr="00E823E2">
        <w:rPr>
          <w:rFonts w:ascii="Times New Roman" w:hAnsi="Times New Roman"/>
          <w:sz w:val="24"/>
          <w:szCs w:val="24"/>
        </w:rPr>
        <w:t xml:space="preserve"> </w:t>
      </w:r>
      <w:r w:rsidR="00DA7EB1">
        <w:rPr>
          <w:rFonts w:ascii="Times New Roman" w:hAnsi="Times New Roman"/>
          <w:sz w:val="24"/>
          <w:szCs w:val="24"/>
        </w:rPr>
        <w:t xml:space="preserve">CURRAN, </w:t>
      </w:r>
      <w:r w:rsidR="007D7C4D" w:rsidRPr="00E823E2">
        <w:rPr>
          <w:rFonts w:ascii="Times New Roman" w:hAnsi="Times New Roman"/>
          <w:sz w:val="24"/>
          <w:szCs w:val="24"/>
        </w:rPr>
        <w:t xml:space="preserve">LIJEWSKI, </w:t>
      </w:r>
      <w:r w:rsidRPr="00E823E2">
        <w:rPr>
          <w:rFonts w:ascii="Times New Roman" w:hAnsi="Times New Roman"/>
          <w:sz w:val="24"/>
          <w:szCs w:val="24"/>
        </w:rPr>
        <w:t>RIVARA</w:t>
      </w:r>
      <w:r w:rsidR="007822C5" w:rsidRPr="00E823E2">
        <w:rPr>
          <w:rFonts w:ascii="Times New Roman" w:hAnsi="Times New Roman"/>
          <w:sz w:val="24"/>
          <w:szCs w:val="24"/>
        </w:rPr>
        <w:t xml:space="preserve">. </w:t>
      </w:r>
      <w:r w:rsidR="00B410AF" w:rsidRPr="00E823E2">
        <w:rPr>
          <w:rFonts w:ascii="Times New Roman" w:hAnsi="Times New Roman"/>
          <w:sz w:val="24"/>
          <w:szCs w:val="24"/>
        </w:rPr>
        <w:t xml:space="preserve"> </w:t>
      </w:r>
      <w:r w:rsidR="00DA7EB1">
        <w:rPr>
          <w:rFonts w:ascii="Times New Roman" w:hAnsi="Times New Roman"/>
          <w:sz w:val="24"/>
          <w:szCs w:val="24"/>
        </w:rPr>
        <w:t xml:space="preserve"> </w:t>
      </w:r>
    </w:p>
    <w:p w14:paraId="58E2BCD8" w14:textId="23ABC842" w:rsidR="00DA7EB1" w:rsidRDefault="005E0114" w:rsidP="00DA7EB1">
      <w:pPr>
        <w:jc w:val="both"/>
        <w:rPr>
          <w:rFonts w:ascii="Times New Roman" w:hAnsi="Times New Roman"/>
          <w:b/>
          <w:bCs/>
          <w:sz w:val="24"/>
          <w:szCs w:val="24"/>
        </w:rPr>
      </w:pPr>
      <w:r>
        <w:rPr>
          <w:rFonts w:ascii="Times New Roman" w:hAnsi="Times New Roman"/>
          <w:b/>
          <w:bCs/>
          <w:sz w:val="24"/>
          <w:szCs w:val="24"/>
        </w:rPr>
        <w:t xml:space="preserve">ACUITY $350.00; AIRGAS $ 48.56; AMEREN IP $ 1,068.95; APLINGTON, KAUFMAN, MCCLINTOCK, STEELE &amp; BARRY $ 15,510.60; APPLE PRESS $ 169.85; BENEFIT PLANNING CONSULTANTS, INC $ 314.65; CALL ONE $ 3,835.42; CHUCK’S COMPRESSORS INC. $ 674.50; COLUMBIA PIPE &amp; SUPPLY CO $ 467.23; CONNECTING POINT $ 165.00; CURRAN, JASON $ 256.60; DE LAGE LANDEN FINANCIAL SERVICES $ 366.84; DRESBACH DISTRIBUTING $ 323.55; EDENS, CATHIE $ 3.96; EITUTIS, AMY $ 361.95; EMERGENCY MEDICAL PRODUCTS INC $ 537.51; FULL CIRCLE TRAINING SOLUTIONS $ 399.00; GERARD, JOSH $ 122.79 GROSENBACH’S AUTO REPAIR $ 92.00; HANCOCK, KALVIN $ 2,809.31; HAWKINS, INC. $ </w:t>
      </w:r>
      <w:r w:rsidR="00B46D83">
        <w:rPr>
          <w:rFonts w:ascii="Times New Roman" w:hAnsi="Times New Roman"/>
          <w:b/>
          <w:bCs/>
          <w:sz w:val="24"/>
          <w:szCs w:val="24"/>
        </w:rPr>
        <w:t xml:space="preserve">1553.02; HILTON CHICAGO $ 5,853.60; IL PUBLIC RISK FUND $ 4692.00; IMPACT NETWORKINGS LLC $ 420.73; JOHN SENICA JR. $ 24.96; JOHN’S SERVICE &amp; SALES $ 186.17; KENDRICK PEST CONTROL INC. $ 260.00; KNOBLAUCH ADVERTISING $ 1559.68; LANCDCOMP LANDFILL $ 705.5; MARCOTTE, SANDY $ 50.00; MARGIS, MICHAEL $ 20.00; MAUTINO DISTRIBUTING $ 48.00; MENARDS $ 464.19; MILLER, JOSH $ 67.87; MORROW BROTHERS $ 36,210.00; NCPERS GROUP LIFE INS $ 16.00; NIMCA $ 110.00; POMP’S TIRE SERVICE $ 578.88; REPUBLIC SERVICES $ 29,518.39; RIVARA, DOMINIC $ 422.89; RIVARA, MICHAEL $ 60.00; SMART SOURCE LLC $ 3742.05; SMITH’S SALES &amp; SERVICE $ 95.00; ST. MARGARET’S HEALTH-PERU $ </w:t>
      </w:r>
      <w:r w:rsidR="003A6DE2">
        <w:rPr>
          <w:rFonts w:ascii="Times New Roman" w:hAnsi="Times New Roman"/>
          <w:b/>
          <w:bCs/>
          <w:sz w:val="24"/>
          <w:szCs w:val="24"/>
        </w:rPr>
        <w:t>16.68; STANDARD LIFE INSURANCE $ 857.03; STRYKER SALES CORPORATION $ 464.95; T.E.S.T. INC. $ 144.00; UNITED HEALTH CARE INSURANCE $ 125.02; USPS $ 773.56; UNIVERSAL UTILIY SUPPLY CO. $ 15.457.94; VALLE, BRETT $ 20.00; VERIZON $ 188.92; WARFIELD, SHAWN $ 12.42</w:t>
      </w:r>
      <w:r w:rsidR="00221333">
        <w:rPr>
          <w:rFonts w:ascii="Times New Roman" w:hAnsi="Times New Roman"/>
          <w:b/>
          <w:bCs/>
          <w:sz w:val="24"/>
          <w:szCs w:val="24"/>
        </w:rPr>
        <w:tab/>
      </w:r>
      <w:r w:rsidR="00B46D83">
        <w:rPr>
          <w:rFonts w:ascii="Times New Roman" w:hAnsi="Times New Roman"/>
          <w:b/>
          <w:bCs/>
          <w:sz w:val="24"/>
          <w:szCs w:val="24"/>
        </w:rPr>
        <w:t xml:space="preserve"> </w:t>
      </w:r>
      <w:r w:rsidR="003B3A46" w:rsidRPr="00E823E2">
        <w:rPr>
          <w:rFonts w:ascii="Times New Roman" w:hAnsi="Times New Roman"/>
          <w:b/>
          <w:bCs/>
          <w:sz w:val="24"/>
          <w:szCs w:val="24"/>
        </w:rPr>
        <w:t xml:space="preserve">TOTALS : </w:t>
      </w:r>
      <w:r w:rsidR="003A6DE2">
        <w:rPr>
          <w:rFonts w:ascii="Times New Roman" w:hAnsi="Times New Roman"/>
          <w:b/>
          <w:bCs/>
          <w:sz w:val="24"/>
          <w:szCs w:val="24"/>
        </w:rPr>
        <w:t>$133,092.29</w:t>
      </w:r>
    </w:p>
    <w:p w14:paraId="102E533D" w14:textId="35A0A3B8" w:rsidR="00DE7606" w:rsidRDefault="00DE7606" w:rsidP="00DA7EB1">
      <w:pPr>
        <w:jc w:val="both"/>
        <w:rPr>
          <w:rFonts w:ascii="Times New Roman" w:hAnsi="Times New Roman"/>
          <w:sz w:val="24"/>
          <w:szCs w:val="24"/>
        </w:rPr>
      </w:pPr>
      <w:r>
        <w:rPr>
          <w:rFonts w:ascii="Times New Roman" w:hAnsi="Times New Roman"/>
          <w:sz w:val="24"/>
          <w:szCs w:val="24"/>
        </w:rPr>
        <w:t>A MOTION IS MADE BY</w:t>
      </w:r>
      <w:r w:rsidR="001F2CBF">
        <w:rPr>
          <w:rFonts w:ascii="Times New Roman" w:hAnsi="Times New Roman"/>
          <w:sz w:val="24"/>
          <w:szCs w:val="24"/>
        </w:rPr>
        <w:t xml:space="preserve"> CURRAN</w:t>
      </w:r>
      <w:r>
        <w:rPr>
          <w:rFonts w:ascii="Times New Roman" w:hAnsi="Times New Roman"/>
          <w:sz w:val="24"/>
          <w:szCs w:val="24"/>
        </w:rPr>
        <w:t>, SECONDED</w:t>
      </w:r>
      <w:r w:rsidR="001F2CBF">
        <w:rPr>
          <w:rFonts w:ascii="Times New Roman" w:hAnsi="Times New Roman"/>
          <w:sz w:val="24"/>
          <w:szCs w:val="24"/>
        </w:rPr>
        <w:t xml:space="preserve"> ARGUBRIGHT</w:t>
      </w:r>
      <w:r>
        <w:rPr>
          <w:rFonts w:ascii="Times New Roman" w:hAnsi="Times New Roman"/>
          <w:sz w:val="24"/>
          <w:szCs w:val="24"/>
        </w:rPr>
        <w:t xml:space="preserve"> BY to approve the </w:t>
      </w:r>
      <w:r w:rsidR="007F4DCC">
        <w:rPr>
          <w:rFonts w:ascii="Times New Roman" w:hAnsi="Times New Roman"/>
          <w:sz w:val="24"/>
          <w:szCs w:val="24"/>
        </w:rPr>
        <w:t>C</w:t>
      </w:r>
      <w:r>
        <w:rPr>
          <w:rFonts w:ascii="Times New Roman" w:hAnsi="Times New Roman"/>
          <w:sz w:val="24"/>
          <w:szCs w:val="24"/>
        </w:rPr>
        <w:t>ity support for the development of the proposed solar project at the Oglesby Fire station si</w:t>
      </w:r>
      <w:r w:rsidR="007F4DCC">
        <w:rPr>
          <w:rFonts w:ascii="Times New Roman" w:hAnsi="Times New Roman"/>
          <w:sz w:val="24"/>
          <w:szCs w:val="24"/>
        </w:rPr>
        <w:t>t</w:t>
      </w:r>
      <w:r>
        <w:rPr>
          <w:rFonts w:ascii="Times New Roman" w:hAnsi="Times New Roman"/>
          <w:sz w:val="24"/>
          <w:szCs w:val="24"/>
        </w:rPr>
        <w:t>e.  AYES: ARGUBRIGHT, CULLINAN, CURRAN, LIJEWSKI AND RIVARA.</w:t>
      </w:r>
      <w:r w:rsidR="007F4DCC">
        <w:rPr>
          <w:rFonts w:ascii="Times New Roman" w:hAnsi="Times New Roman"/>
          <w:sz w:val="24"/>
          <w:szCs w:val="24"/>
        </w:rPr>
        <w:t xml:space="preserve">   </w:t>
      </w:r>
      <w:r w:rsidR="00DE61B5">
        <w:rPr>
          <w:rFonts w:ascii="Times New Roman" w:hAnsi="Times New Roman"/>
          <w:sz w:val="24"/>
          <w:szCs w:val="24"/>
        </w:rPr>
        <w:t xml:space="preserve">Commissioner Curran states that this project had been proposed in the past.  Commissioner Curran states there were new questions on the current project and notes it is important to mention the changes since the project </w:t>
      </w:r>
      <w:r w:rsidR="00DE61B5">
        <w:rPr>
          <w:rFonts w:ascii="Times New Roman" w:hAnsi="Times New Roman"/>
          <w:sz w:val="24"/>
          <w:szCs w:val="24"/>
        </w:rPr>
        <w:lastRenderedPageBreak/>
        <w:t>was denied in the past.  Commissioner Curran states that the previous council made a good decision and goes over some of the information on the questionnaire.</w:t>
      </w:r>
      <w:r w:rsidR="001F2CBF">
        <w:rPr>
          <w:rFonts w:ascii="Times New Roman" w:hAnsi="Times New Roman"/>
          <w:sz w:val="24"/>
          <w:szCs w:val="24"/>
        </w:rPr>
        <w:t xml:space="preserve">  Commissioner Curran notes that he would also like to obtain a solar site at IVCC as well.  Commissioner </w:t>
      </w:r>
      <w:proofErr w:type="spellStart"/>
      <w:r w:rsidR="001F2CBF">
        <w:rPr>
          <w:rFonts w:ascii="Times New Roman" w:hAnsi="Times New Roman"/>
          <w:sz w:val="24"/>
          <w:szCs w:val="24"/>
        </w:rPr>
        <w:t>Argubright</w:t>
      </w:r>
      <w:proofErr w:type="spellEnd"/>
      <w:r w:rsidR="001F2CBF">
        <w:rPr>
          <w:rFonts w:ascii="Times New Roman" w:hAnsi="Times New Roman"/>
          <w:sz w:val="24"/>
          <w:szCs w:val="24"/>
        </w:rPr>
        <w:t xml:space="preserve"> asks what the costs will include?  </w:t>
      </w:r>
    </w:p>
    <w:p w14:paraId="6EB58F00" w14:textId="6C87436D" w:rsidR="001F2CBF" w:rsidRPr="00DE7606" w:rsidRDefault="001F2CBF" w:rsidP="00DA7EB1">
      <w:pPr>
        <w:jc w:val="both"/>
        <w:rPr>
          <w:rFonts w:ascii="Times New Roman" w:hAnsi="Times New Roman"/>
          <w:sz w:val="24"/>
          <w:szCs w:val="24"/>
        </w:rPr>
      </w:pPr>
      <w:r>
        <w:rPr>
          <w:rFonts w:ascii="Times New Roman" w:hAnsi="Times New Roman"/>
          <w:sz w:val="24"/>
          <w:szCs w:val="24"/>
        </w:rPr>
        <w:t xml:space="preserve">Mayor </w:t>
      </w:r>
      <w:proofErr w:type="spellStart"/>
      <w:r>
        <w:rPr>
          <w:rFonts w:ascii="Times New Roman" w:hAnsi="Times New Roman"/>
          <w:sz w:val="24"/>
          <w:szCs w:val="24"/>
        </w:rPr>
        <w:t>Rivara</w:t>
      </w:r>
      <w:proofErr w:type="spellEnd"/>
      <w:r>
        <w:rPr>
          <w:rFonts w:ascii="Times New Roman" w:hAnsi="Times New Roman"/>
          <w:sz w:val="24"/>
          <w:szCs w:val="24"/>
        </w:rPr>
        <w:t xml:space="preserve"> states a request was submitted by Mike </w:t>
      </w:r>
      <w:proofErr w:type="spellStart"/>
      <w:r>
        <w:rPr>
          <w:rFonts w:ascii="Times New Roman" w:hAnsi="Times New Roman"/>
          <w:sz w:val="24"/>
          <w:szCs w:val="24"/>
        </w:rPr>
        <w:t>Picco</w:t>
      </w:r>
      <w:proofErr w:type="spellEnd"/>
      <w:r>
        <w:rPr>
          <w:rFonts w:ascii="Times New Roman" w:hAnsi="Times New Roman"/>
          <w:sz w:val="24"/>
          <w:szCs w:val="24"/>
        </w:rPr>
        <w:t xml:space="preserve"> to close Glen Street to First Street south to the alley on October 2, 2021 from 4:00-10:00 p.m. for a block party and asks for a motion and second for the request.  </w:t>
      </w:r>
      <w:r w:rsidR="00ED294A">
        <w:rPr>
          <w:rFonts w:ascii="Times New Roman" w:hAnsi="Times New Roman"/>
          <w:sz w:val="24"/>
          <w:szCs w:val="24"/>
        </w:rPr>
        <w:t xml:space="preserve">Commissioner </w:t>
      </w:r>
      <w:proofErr w:type="spellStart"/>
      <w:r w:rsidR="00ED294A">
        <w:rPr>
          <w:rFonts w:ascii="Times New Roman" w:hAnsi="Times New Roman"/>
          <w:sz w:val="24"/>
          <w:szCs w:val="24"/>
        </w:rPr>
        <w:t>Lijewski</w:t>
      </w:r>
      <w:proofErr w:type="spellEnd"/>
      <w:r w:rsidR="00ED294A">
        <w:rPr>
          <w:rFonts w:ascii="Times New Roman" w:hAnsi="Times New Roman"/>
          <w:sz w:val="24"/>
          <w:szCs w:val="24"/>
        </w:rPr>
        <w:t xml:space="preserve"> it is not a very high traffic area. Commissioner Curran states the only thing he does not like is that it was not listed on the agenda and that may have prevented neighbors in the area from being aware.  A MOTION IS MADE CURRAN, SECONDED BY ARGUBRIGHT to grant the request.  AYES: ARGUBRIGHT, CULLINAN, CURRAN, LIJEWSKI AND RIVARA.</w:t>
      </w:r>
    </w:p>
    <w:p w14:paraId="582CD03C" w14:textId="5EFDC840" w:rsidR="007F1975" w:rsidRDefault="00891F77" w:rsidP="00E94892">
      <w:pPr>
        <w:rPr>
          <w:rFonts w:ascii="Times New Roman" w:hAnsi="Times New Roman"/>
          <w:sz w:val="24"/>
          <w:szCs w:val="24"/>
        </w:rPr>
      </w:pPr>
      <w:r w:rsidRPr="00891F77">
        <w:rPr>
          <w:rFonts w:ascii="Times New Roman" w:hAnsi="Times New Roman"/>
          <w:sz w:val="24"/>
          <w:szCs w:val="24"/>
        </w:rPr>
        <w:t>A</w:t>
      </w:r>
      <w:r>
        <w:rPr>
          <w:rFonts w:ascii="Times New Roman" w:hAnsi="Times New Roman"/>
          <w:sz w:val="24"/>
          <w:szCs w:val="24"/>
        </w:rPr>
        <w:t xml:space="preserve"> MOTION WAS MADE BY CURRAN, SECONDED BY </w:t>
      </w:r>
      <w:r w:rsidR="00A10659">
        <w:rPr>
          <w:rFonts w:ascii="Times New Roman" w:hAnsi="Times New Roman"/>
          <w:sz w:val="24"/>
          <w:szCs w:val="24"/>
        </w:rPr>
        <w:t>ARGUBRIGHT</w:t>
      </w:r>
      <w:r w:rsidR="00850F12">
        <w:rPr>
          <w:rFonts w:ascii="Times New Roman" w:hAnsi="Times New Roman"/>
          <w:sz w:val="24"/>
          <w:szCs w:val="24"/>
        </w:rPr>
        <w:t xml:space="preserve"> </w:t>
      </w:r>
      <w:r>
        <w:rPr>
          <w:rFonts w:ascii="Times New Roman" w:hAnsi="Times New Roman"/>
          <w:sz w:val="24"/>
          <w:szCs w:val="24"/>
        </w:rPr>
        <w:t xml:space="preserve">to approve the  AYES: ARGUBRIGHT, CULLINAN, CURRAN, </w:t>
      </w:r>
      <w:r w:rsidR="00850F12">
        <w:rPr>
          <w:rFonts w:ascii="Times New Roman" w:hAnsi="Times New Roman"/>
          <w:sz w:val="24"/>
          <w:szCs w:val="24"/>
        </w:rPr>
        <w:t xml:space="preserve">LIJEWSKI AND </w:t>
      </w:r>
      <w:r>
        <w:rPr>
          <w:rFonts w:ascii="Times New Roman" w:hAnsi="Times New Roman"/>
          <w:sz w:val="24"/>
          <w:szCs w:val="24"/>
        </w:rPr>
        <w:t xml:space="preserve">RIVARA.  </w:t>
      </w:r>
    </w:p>
    <w:p w14:paraId="59CEE7AB" w14:textId="1C57AE55" w:rsidR="00E94892" w:rsidRPr="00E823E2" w:rsidRDefault="00106B49" w:rsidP="00E94892">
      <w:pPr>
        <w:rPr>
          <w:rFonts w:ascii="Times New Roman" w:hAnsi="Times New Roman"/>
          <w:sz w:val="24"/>
          <w:szCs w:val="24"/>
        </w:rPr>
      </w:pPr>
      <w:r w:rsidRPr="00E823E2">
        <w:rPr>
          <w:rFonts w:ascii="Times New Roman" w:hAnsi="Times New Roman"/>
          <w:sz w:val="24"/>
          <w:szCs w:val="24"/>
          <w:u w:val="single"/>
        </w:rPr>
        <w:t>Old Business</w:t>
      </w:r>
      <w:r w:rsidRPr="00E823E2">
        <w:rPr>
          <w:rFonts w:ascii="Times New Roman" w:hAnsi="Times New Roman"/>
          <w:sz w:val="24"/>
          <w:szCs w:val="24"/>
        </w:rPr>
        <w:t xml:space="preserve">: </w:t>
      </w:r>
      <w:r w:rsidR="00F54F40" w:rsidRPr="00E823E2">
        <w:rPr>
          <w:rFonts w:ascii="Times New Roman" w:hAnsi="Times New Roman"/>
          <w:sz w:val="24"/>
          <w:szCs w:val="24"/>
        </w:rPr>
        <w:t xml:space="preserve"> </w:t>
      </w:r>
      <w:r w:rsidR="004B602C" w:rsidRPr="00E823E2">
        <w:rPr>
          <w:rFonts w:ascii="Times New Roman" w:hAnsi="Times New Roman"/>
          <w:sz w:val="24"/>
          <w:szCs w:val="24"/>
        </w:rPr>
        <w:t xml:space="preserve"> </w:t>
      </w:r>
      <w:r w:rsidR="00F56F45">
        <w:rPr>
          <w:rFonts w:ascii="Times New Roman" w:hAnsi="Times New Roman"/>
          <w:sz w:val="24"/>
          <w:szCs w:val="24"/>
        </w:rPr>
        <w:t xml:space="preserve"> </w:t>
      </w:r>
      <w:r w:rsidR="00651D9D">
        <w:rPr>
          <w:rFonts w:ascii="Times New Roman" w:hAnsi="Times New Roman"/>
          <w:sz w:val="24"/>
          <w:szCs w:val="24"/>
        </w:rPr>
        <w:t>none</w:t>
      </w:r>
    </w:p>
    <w:p w14:paraId="0EDA1F96" w14:textId="5B9DF562" w:rsidR="00BF43B3" w:rsidRDefault="00F318BE" w:rsidP="00F56F45">
      <w:pPr>
        <w:rPr>
          <w:rFonts w:ascii="Times New Roman" w:hAnsi="Times New Roman"/>
          <w:sz w:val="24"/>
          <w:szCs w:val="24"/>
        </w:rPr>
      </w:pPr>
      <w:r w:rsidRPr="00E823E2">
        <w:rPr>
          <w:rFonts w:ascii="Times New Roman" w:hAnsi="Times New Roman"/>
          <w:sz w:val="24"/>
          <w:szCs w:val="24"/>
          <w:u w:val="single"/>
        </w:rPr>
        <w:t>Public Comments</w:t>
      </w:r>
      <w:r w:rsidR="00FC36E5" w:rsidRPr="00E823E2">
        <w:rPr>
          <w:rFonts w:ascii="Times New Roman" w:hAnsi="Times New Roman"/>
          <w:sz w:val="24"/>
          <w:szCs w:val="24"/>
        </w:rPr>
        <w:t xml:space="preserve">: </w:t>
      </w:r>
      <w:r w:rsidR="004E3624" w:rsidRPr="00E823E2">
        <w:rPr>
          <w:rFonts w:ascii="Times New Roman" w:hAnsi="Times New Roman"/>
          <w:sz w:val="24"/>
          <w:szCs w:val="24"/>
        </w:rPr>
        <w:t xml:space="preserve"> </w:t>
      </w:r>
      <w:r w:rsidR="0031539C" w:rsidRPr="00E823E2">
        <w:rPr>
          <w:rFonts w:ascii="Times New Roman" w:hAnsi="Times New Roman"/>
          <w:sz w:val="24"/>
          <w:szCs w:val="24"/>
        </w:rPr>
        <w:t xml:space="preserve"> </w:t>
      </w:r>
      <w:r w:rsidR="000B5871">
        <w:rPr>
          <w:rFonts w:ascii="Times New Roman" w:hAnsi="Times New Roman"/>
          <w:sz w:val="24"/>
          <w:szCs w:val="24"/>
        </w:rPr>
        <w:t>none</w:t>
      </w:r>
    </w:p>
    <w:p w14:paraId="517BE72E" w14:textId="7D7AC79F" w:rsidR="00BE7D4B" w:rsidRPr="00651D9D" w:rsidRDefault="00BE7D4B" w:rsidP="00507F6B">
      <w:pPr>
        <w:rPr>
          <w:rFonts w:ascii="Times New Roman" w:hAnsi="Times New Roman"/>
          <w:b/>
          <w:bCs/>
          <w:sz w:val="24"/>
          <w:szCs w:val="24"/>
          <w:u w:val="single"/>
        </w:rPr>
      </w:pPr>
      <w:r w:rsidRPr="00651D9D">
        <w:rPr>
          <w:rFonts w:ascii="Times New Roman" w:hAnsi="Times New Roman"/>
          <w:b/>
          <w:bCs/>
          <w:sz w:val="24"/>
          <w:szCs w:val="24"/>
          <w:u w:val="single"/>
        </w:rPr>
        <w:t>Commissioner Reports:</w:t>
      </w:r>
    </w:p>
    <w:p w14:paraId="71CD2C88" w14:textId="33D4B620" w:rsidR="00A76C4F" w:rsidRPr="00E823E2" w:rsidRDefault="00E870AB" w:rsidP="00E94892">
      <w:pPr>
        <w:rPr>
          <w:rFonts w:ascii="Times New Roman" w:hAnsi="Times New Roman"/>
          <w:sz w:val="24"/>
          <w:szCs w:val="24"/>
        </w:rPr>
      </w:pPr>
      <w:proofErr w:type="spellStart"/>
      <w:r w:rsidRPr="00E823E2">
        <w:rPr>
          <w:rFonts w:ascii="Times New Roman" w:hAnsi="Times New Roman"/>
          <w:sz w:val="24"/>
          <w:szCs w:val="24"/>
          <w:u w:val="single"/>
        </w:rPr>
        <w:t>Arg</w:t>
      </w:r>
      <w:r w:rsidR="00CF6FA0" w:rsidRPr="00E823E2">
        <w:rPr>
          <w:rFonts w:ascii="Times New Roman" w:hAnsi="Times New Roman"/>
          <w:sz w:val="24"/>
          <w:szCs w:val="24"/>
          <w:u w:val="single"/>
        </w:rPr>
        <w:t>u</w:t>
      </w:r>
      <w:r w:rsidRPr="00E823E2">
        <w:rPr>
          <w:rFonts w:ascii="Times New Roman" w:hAnsi="Times New Roman"/>
          <w:sz w:val="24"/>
          <w:szCs w:val="24"/>
          <w:u w:val="single"/>
        </w:rPr>
        <w:t>bright</w:t>
      </w:r>
      <w:proofErr w:type="spellEnd"/>
      <w:r w:rsidR="0008072E" w:rsidRPr="00E823E2">
        <w:rPr>
          <w:rFonts w:ascii="Times New Roman" w:hAnsi="Times New Roman"/>
          <w:sz w:val="24"/>
          <w:szCs w:val="24"/>
          <w:u w:val="single"/>
        </w:rPr>
        <w:t>:</w:t>
      </w:r>
      <w:r w:rsidR="00683764" w:rsidRPr="00E823E2">
        <w:rPr>
          <w:rFonts w:ascii="Times New Roman" w:hAnsi="Times New Roman"/>
          <w:sz w:val="24"/>
          <w:szCs w:val="24"/>
        </w:rPr>
        <w:t xml:space="preserve"> </w:t>
      </w:r>
      <w:r w:rsidR="006209E0" w:rsidRPr="00E823E2">
        <w:rPr>
          <w:rFonts w:ascii="Times New Roman" w:hAnsi="Times New Roman"/>
          <w:sz w:val="24"/>
          <w:szCs w:val="24"/>
        </w:rPr>
        <w:t xml:space="preserve"> </w:t>
      </w:r>
      <w:r w:rsidR="00F56F45">
        <w:rPr>
          <w:rFonts w:ascii="Times New Roman" w:hAnsi="Times New Roman"/>
          <w:sz w:val="24"/>
          <w:szCs w:val="24"/>
        </w:rPr>
        <w:t xml:space="preserve"> </w:t>
      </w:r>
      <w:r w:rsidR="005A3A4F">
        <w:rPr>
          <w:rFonts w:ascii="Times New Roman" w:hAnsi="Times New Roman"/>
          <w:sz w:val="24"/>
          <w:szCs w:val="24"/>
        </w:rPr>
        <w:t xml:space="preserve"> </w:t>
      </w:r>
      <w:r w:rsidR="00930504">
        <w:rPr>
          <w:rFonts w:ascii="Times New Roman" w:hAnsi="Times New Roman"/>
          <w:sz w:val="24"/>
          <w:szCs w:val="24"/>
        </w:rPr>
        <w:t>none</w:t>
      </w:r>
    </w:p>
    <w:p w14:paraId="66D9A711" w14:textId="39734DFC" w:rsidR="00930504" w:rsidRPr="00651D9D" w:rsidRDefault="00E94892" w:rsidP="00E94892">
      <w:pPr>
        <w:rPr>
          <w:rFonts w:ascii="Times New Roman" w:hAnsi="Times New Roman"/>
          <w:sz w:val="24"/>
          <w:szCs w:val="24"/>
        </w:rPr>
      </w:pPr>
      <w:proofErr w:type="spellStart"/>
      <w:r w:rsidRPr="00E823E2">
        <w:rPr>
          <w:rFonts w:ascii="Times New Roman" w:hAnsi="Times New Roman"/>
          <w:sz w:val="24"/>
          <w:szCs w:val="24"/>
          <w:u w:val="single"/>
        </w:rPr>
        <w:t>Lijewski</w:t>
      </w:r>
      <w:proofErr w:type="spellEnd"/>
      <w:r w:rsidR="00651D9D" w:rsidRPr="009C5CAD">
        <w:rPr>
          <w:rFonts w:ascii="Times New Roman" w:hAnsi="Times New Roman"/>
          <w:sz w:val="24"/>
          <w:szCs w:val="24"/>
        </w:rPr>
        <w:t xml:space="preserve">: </w:t>
      </w:r>
      <w:r w:rsidR="005A3A4F">
        <w:rPr>
          <w:rFonts w:ascii="Times New Roman" w:hAnsi="Times New Roman"/>
          <w:sz w:val="24"/>
          <w:szCs w:val="24"/>
        </w:rPr>
        <w:t xml:space="preserve"> </w:t>
      </w:r>
      <w:r w:rsidR="00E5069D">
        <w:rPr>
          <w:rFonts w:ascii="Times New Roman" w:hAnsi="Times New Roman"/>
          <w:sz w:val="24"/>
          <w:szCs w:val="24"/>
        </w:rPr>
        <w:t>states that Randy Leininger is the Officer of the Month, the Fire Department had 17 calls.  The generator has been hooked up at the building with the help of the Electric Department.  The Ambulance Department had 69 call outs and 21 were transfers.</w:t>
      </w:r>
    </w:p>
    <w:p w14:paraId="149A30E3" w14:textId="1E5C417F" w:rsidR="004270E6" w:rsidRPr="00E823E2" w:rsidRDefault="00BF2C94" w:rsidP="00507F6B">
      <w:pPr>
        <w:rPr>
          <w:rFonts w:ascii="Times New Roman" w:hAnsi="Times New Roman"/>
          <w:sz w:val="24"/>
          <w:szCs w:val="24"/>
        </w:rPr>
      </w:pPr>
      <w:r w:rsidRPr="00E823E2">
        <w:rPr>
          <w:rFonts w:ascii="Times New Roman" w:hAnsi="Times New Roman"/>
          <w:sz w:val="24"/>
          <w:szCs w:val="24"/>
          <w:u w:val="single"/>
        </w:rPr>
        <w:t>Cu</w:t>
      </w:r>
      <w:r w:rsidR="00F64BC8" w:rsidRPr="00E823E2">
        <w:rPr>
          <w:rFonts w:ascii="Times New Roman" w:hAnsi="Times New Roman"/>
          <w:sz w:val="24"/>
          <w:szCs w:val="24"/>
          <w:u w:val="single"/>
        </w:rPr>
        <w:t>rran</w:t>
      </w:r>
      <w:r w:rsidR="008817A2" w:rsidRPr="00E823E2">
        <w:rPr>
          <w:rFonts w:ascii="Times New Roman" w:hAnsi="Times New Roman"/>
          <w:sz w:val="24"/>
          <w:szCs w:val="24"/>
          <w:u w:val="single"/>
        </w:rPr>
        <w:t>:</w:t>
      </w:r>
      <w:r w:rsidR="00A76C4F" w:rsidRPr="00E823E2">
        <w:rPr>
          <w:rFonts w:ascii="Times New Roman" w:hAnsi="Times New Roman"/>
          <w:sz w:val="24"/>
          <w:szCs w:val="24"/>
        </w:rPr>
        <w:t xml:space="preserve">  </w:t>
      </w:r>
      <w:r w:rsidR="00F56F45">
        <w:rPr>
          <w:rFonts w:ascii="Times New Roman" w:hAnsi="Times New Roman"/>
          <w:sz w:val="24"/>
          <w:szCs w:val="24"/>
        </w:rPr>
        <w:t xml:space="preserve"> </w:t>
      </w:r>
      <w:r w:rsidR="008F5CFB">
        <w:rPr>
          <w:rFonts w:ascii="Times New Roman" w:hAnsi="Times New Roman"/>
          <w:sz w:val="24"/>
          <w:szCs w:val="24"/>
        </w:rPr>
        <w:t xml:space="preserve"> </w:t>
      </w:r>
      <w:r w:rsidR="005A3A4F">
        <w:rPr>
          <w:rFonts w:ascii="Times New Roman" w:hAnsi="Times New Roman"/>
          <w:sz w:val="24"/>
          <w:szCs w:val="24"/>
        </w:rPr>
        <w:t xml:space="preserve"> </w:t>
      </w:r>
      <w:r w:rsidR="003A6CC7">
        <w:rPr>
          <w:rFonts w:ascii="Times New Roman" w:hAnsi="Times New Roman"/>
          <w:sz w:val="24"/>
          <w:szCs w:val="24"/>
        </w:rPr>
        <w:t xml:space="preserve">hydrant flushing will begin October 4, 2023.  The dates for leaf pick up and branch chipping will be announced at the next council meeting. </w:t>
      </w:r>
      <w:r w:rsidR="00031F9D">
        <w:rPr>
          <w:rFonts w:ascii="Times New Roman" w:hAnsi="Times New Roman"/>
          <w:sz w:val="24"/>
          <w:szCs w:val="24"/>
        </w:rPr>
        <w:t xml:space="preserve"> The street Department has been busy doing prep work for </w:t>
      </w:r>
      <w:proofErr w:type="spellStart"/>
      <w:r w:rsidR="00031F9D">
        <w:rPr>
          <w:rFonts w:ascii="Times New Roman" w:hAnsi="Times New Roman"/>
          <w:sz w:val="24"/>
          <w:szCs w:val="24"/>
        </w:rPr>
        <w:t>Senica</w:t>
      </w:r>
      <w:proofErr w:type="spellEnd"/>
      <w:r w:rsidR="00031F9D">
        <w:rPr>
          <w:rFonts w:ascii="Times New Roman" w:hAnsi="Times New Roman"/>
          <w:sz w:val="24"/>
          <w:szCs w:val="24"/>
        </w:rPr>
        <w:t xml:space="preserve"> Square.</w:t>
      </w:r>
    </w:p>
    <w:p w14:paraId="2AB80E90" w14:textId="7AB9545A" w:rsidR="00785890" w:rsidRPr="00E823E2" w:rsidRDefault="00DC14D2" w:rsidP="00507F6B">
      <w:pPr>
        <w:rPr>
          <w:rFonts w:ascii="Times New Roman" w:hAnsi="Times New Roman"/>
          <w:sz w:val="24"/>
          <w:szCs w:val="24"/>
        </w:rPr>
      </w:pPr>
      <w:r w:rsidRPr="00E823E2">
        <w:rPr>
          <w:rFonts w:ascii="Times New Roman" w:hAnsi="Times New Roman"/>
          <w:sz w:val="24"/>
          <w:szCs w:val="24"/>
          <w:u w:val="single"/>
        </w:rPr>
        <w:t>Cullinan</w:t>
      </w:r>
      <w:r w:rsidR="00912B49" w:rsidRPr="00E823E2">
        <w:rPr>
          <w:rFonts w:ascii="Times New Roman" w:hAnsi="Times New Roman"/>
          <w:sz w:val="24"/>
          <w:szCs w:val="24"/>
        </w:rPr>
        <w:t>:</w:t>
      </w:r>
      <w:r w:rsidR="008C34E5" w:rsidRPr="00E823E2">
        <w:rPr>
          <w:rFonts w:ascii="Times New Roman" w:hAnsi="Times New Roman"/>
          <w:sz w:val="24"/>
          <w:szCs w:val="24"/>
        </w:rPr>
        <w:t xml:space="preserve"> </w:t>
      </w:r>
      <w:r w:rsidR="006209E0" w:rsidRPr="00E823E2">
        <w:rPr>
          <w:rFonts w:ascii="Times New Roman" w:hAnsi="Times New Roman"/>
          <w:sz w:val="24"/>
          <w:szCs w:val="24"/>
        </w:rPr>
        <w:t xml:space="preserve"> </w:t>
      </w:r>
      <w:r w:rsidR="00031F9D">
        <w:rPr>
          <w:rFonts w:ascii="Times New Roman" w:hAnsi="Times New Roman"/>
          <w:sz w:val="24"/>
          <w:szCs w:val="24"/>
        </w:rPr>
        <w:t xml:space="preserve"> </w:t>
      </w:r>
      <w:r w:rsidR="007E65F1">
        <w:rPr>
          <w:rFonts w:ascii="Times New Roman" w:hAnsi="Times New Roman"/>
          <w:sz w:val="24"/>
          <w:szCs w:val="24"/>
        </w:rPr>
        <w:t xml:space="preserve">Harvest Fest will be held on 10/16/2021 from 11:00-5:00 p.m. at </w:t>
      </w:r>
      <w:proofErr w:type="spellStart"/>
      <w:r w:rsidR="007E65F1">
        <w:rPr>
          <w:rFonts w:ascii="Times New Roman" w:hAnsi="Times New Roman"/>
          <w:sz w:val="24"/>
          <w:szCs w:val="24"/>
        </w:rPr>
        <w:t>Senica</w:t>
      </w:r>
      <w:proofErr w:type="spellEnd"/>
      <w:r w:rsidR="007E65F1">
        <w:rPr>
          <w:rFonts w:ascii="Times New Roman" w:hAnsi="Times New Roman"/>
          <w:sz w:val="24"/>
          <w:szCs w:val="24"/>
        </w:rPr>
        <w:t xml:space="preserve"> Square, corrects that it will be from 1:00-5:00 p.m.  </w:t>
      </w:r>
    </w:p>
    <w:p w14:paraId="3CC02919" w14:textId="1F91549A" w:rsidR="007E65F1" w:rsidRDefault="00D21A9E" w:rsidP="009D7A86">
      <w:pPr>
        <w:rPr>
          <w:rFonts w:ascii="Times New Roman" w:hAnsi="Times New Roman"/>
          <w:sz w:val="24"/>
          <w:szCs w:val="24"/>
        </w:rPr>
      </w:pPr>
      <w:r w:rsidRPr="00E823E2">
        <w:rPr>
          <w:rFonts w:ascii="Times New Roman" w:hAnsi="Times New Roman"/>
          <w:sz w:val="24"/>
          <w:szCs w:val="24"/>
          <w:u w:val="single"/>
        </w:rPr>
        <w:t>Mayor’s report</w:t>
      </w:r>
      <w:r w:rsidR="0073241A">
        <w:rPr>
          <w:rFonts w:ascii="Times New Roman" w:hAnsi="Times New Roman"/>
          <w:sz w:val="24"/>
          <w:szCs w:val="24"/>
        </w:rPr>
        <w:t>:</w:t>
      </w:r>
      <w:r w:rsidR="009C5CAD">
        <w:rPr>
          <w:rFonts w:ascii="Times New Roman" w:hAnsi="Times New Roman"/>
          <w:sz w:val="24"/>
          <w:szCs w:val="24"/>
        </w:rPr>
        <w:t xml:space="preserve">  </w:t>
      </w:r>
      <w:r w:rsidR="005A3A4F">
        <w:rPr>
          <w:rFonts w:ascii="Times New Roman" w:hAnsi="Times New Roman"/>
          <w:sz w:val="24"/>
          <w:szCs w:val="24"/>
        </w:rPr>
        <w:t xml:space="preserve"> </w:t>
      </w:r>
      <w:r w:rsidR="00D72FAD">
        <w:rPr>
          <w:rFonts w:ascii="Times New Roman" w:hAnsi="Times New Roman"/>
          <w:sz w:val="24"/>
          <w:szCs w:val="24"/>
        </w:rPr>
        <w:t xml:space="preserve">city workers did a great job with Boots, Brews and BBQ and feels it was a success.  Mayor </w:t>
      </w:r>
      <w:proofErr w:type="spellStart"/>
      <w:r w:rsidR="00D72FAD">
        <w:rPr>
          <w:rFonts w:ascii="Times New Roman" w:hAnsi="Times New Roman"/>
          <w:sz w:val="24"/>
          <w:szCs w:val="24"/>
        </w:rPr>
        <w:t>Rivara</w:t>
      </w:r>
      <w:proofErr w:type="spellEnd"/>
      <w:r w:rsidR="00D72FAD">
        <w:rPr>
          <w:rFonts w:ascii="Times New Roman" w:hAnsi="Times New Roman"/>
          <w:sz w:val="24"/>
          <w:szCs w:val="24"/>
        </w:rPr>
        <w:t xml:space="preserve"> states that it is a good move in regards to the solar project.  Mayor </w:t>
      </w:r>
      <w:proofErr w:type="spellStart"/>
      <w:r w:rsidR="00D72FAD">
        <w:rPr>
          <w:rFonts w:ascii="Times New Roman" w:hAnsi="Times New Roman"/>
          <w:sz w:val="24"/>
          <w:szCs w:val="24"/>
        </w:rPr>
        <w:t>Rivara</w:t>
      </w:r>
      <w:proofErr w:type="spellEnd"/>
      <w:r w:rsidR="00D72FAD">
        <w:rPr>
          <w:rFonts w:ascii="Times New Roman" w:hAnsi="Times New Roman"/>
          <w:sz w:val="24"/>
          <w:szCs w:val="24"/>
        </w:rPr>
        <w:t xml:space="preserve"> states that there are contractors who do not follow the rules and explains the importance of doing so.  The 2022 Façade Program is being looked at how the city can help those that apply.</w:t>
      </w:r>
    </w:p>
    <w:p w14:paraId="49578032" w14:textId="6B89A2BF" w:rsidR="009C5CAD" w:rsidRPr="005A3A4F" w:rsidRDefault="009C5CAD" w:rsidP="005A3A4F">
      <w:pPr>
        <w:jc w:val="both"/>
        <w:rPr>
          <w:iCs/>
        </w:rPr>
      </w:pPr>
      <w:r w:rsidRPr="00E823E2">
        <w:rPr>
          <w:rFonts w:ascii="Times New Roman" w:hAnsi="Times New Roman"/>
          <w:sz w:val="24"/>
          <w:szCs w:val="24"/>
        </w:rPr>
        <w:t xml:space="preserve">A MOTION TO ADJOURN WAS MADE BY </w:t>
      </w:r>
      <w:r>
        <w:rPr>
          <w:rFonts w:ascii="Times New Roman" w:hAnsi="Times New Roman"/>
          <w:sz w:val="24"/>
          <w:szCs w:val="24"/>
        </w:rPr>
        <w:t>ARGUBRIGHT</w:t>
      </w:r>
      <w:r w:rsidRPr="00E823E2">
        <w:rPr>
          <w:rFonts w:ascii="Times New Roman" w:hAnsi="Times New Roman"/>
          <w:sz w:val="24"/>
          <w:szCs w:val="24"/>
        </w:rPr>
        <w:t xml:space="preserve">, SECONDED BY </w:t>
      </w:r>
      <w:r w:rsidR="00930504">
        <w:rPr>
          <w:rFonts w:ascii="Times New Roman" w:hAnsi="Times New Roman"/>
          <w:sz w:val="24"/>
          <w:szCs w:val="24"/>
        </w:rPr>
        <w:t xml:space="preserve"> </w:t>
      </w:r>
      <w:r>
        <w:rPr>
          <w:rFonts w:ascii="Times New Roman" w:hAnsi="Times New Roman"/>
          <w:sz w:val="24"/>
          <w:szCs w:val="24"/>
        </w:rPr>
        <w:t xml:space="preserve"> to adjourn regular session.</w:t>
      </w:r>
      <w:r w:rsidRPr="00E823E2">
        <w:rPr>
          <w:rFonts w:ascii="Times New Roman" w:hAnsi="Times New Roman"/>
          <w:sz w:val="24"/>
          <w:szCs w:val="24"/>
        </w:rPr>
        <w:t xml:space="preserve"> AYES: </w:t>
      </w:r>
      <w:r>
        <w:rPr>
          <w:rFonts w:ascii="Times New Roman" w:hAnsi="Times New Roman"/>
          <w:sz w:val="24"/>
          <w:szCs w:val="24"/>
        </w:rPr>
        <w:t xml:space="preserve">ARGUBRIGHT, </w:t>
      </w:r>
      <w:r w:rsidRPr="00E823E2">
        <w:rPr>
          <w:rFonts w:ascii="Times New Roman" w:hAnsi="Times New Roman"/>
          <w:sz w:val="24"/>
          <w:szCs w:val="24"/>
        </w:rPr>
        <w:t>CULLINAN, CURRAN, RIVARA</w:t>
      </w:r>
      <w:r w:rsidR="007F1975">
        <w:rPr>
          <w:rFonts w:ascii="Times New Roman" w:hAnsi="Times New Roman"/>
          <w:sz w:val="24"/>
          <w:szCs w:val="24"/>
        </w:rPr>
        <w:t xml:space="preserve"> </w:t>
      </w:r>
      <w:r w:rsidR="007045D2">
        <w:rPr>
          <w:rFonts w:ascii="Times New Roman" w:hAnsi="Times New Roman"/>
          <w:sz w:val="24"/>
          <w:szCs w:val="24"/>
        </w:rPr>
        <w:t xml:space="preserve"> </w:t>
      </w:r>
      <w:r w:rsidR="007F1975">
        <w:rPr>
          <w:rFonts w:ascii="Times New Roman" w:hAnsi="Times New Roman"/>
          <w:sz w:val="24"/>
          <w:szCs w:val="24"/>
        </w:rPr>
        <w:t xml:space="preserve"> </w:t>
      </w:r>
      <w:r w:rsidR="007045D2">
        <w:rPr>
          <w:rFonts w:ascii="Times New Roman" w:hAnsi="Times New Roman"/>
          <w:sz w:val="24"/>
          <w:szCs w:val="24"/>
        </w:rPr>
        <w:t xml:space="preserve"> </w:t>
      </w:r>
    </w:p>
    <w:p w14:paraId="28977051" w14:textId="3F735B8F" w:rsidR="009D7A86" w:rsidRPr="00E823E2" w:rsidRDefault="009D7A86" w:rsidP="009D7A86">
      <w:pPr>
        <w:rPr>
          <w:rFonts w:ascii="Times New Roman" w:hAnsi="Times New Roman"/>
          <w:iCs/>
          <w:sz w:val="24"/>
          <w:szCs w:val="24"/>
        </w:rPr>
      </w:pPr>
      <w:r w:rsidRPr="00E823E2">
        <w:rPr>
          <w:rFonts w:ascii="Times New Roman" w:hAnsi="Times New Roman"/>
          <w:sz w:val="24"/>
          <w:szCs w:val="24"/>
        </w:rPr>
        <w:t xml:space="preserve">Amy </w:t>
      </w:r>
      <w:proofErr w:type="spellStart"/>
      <w:r w:rsidRPr="00E823E2">
        <w:rPr>
          <w:rFonts w:ascii="Times New Roman" w:hAnsi="Times New Roman"/>
          <w:sz w:val="24"/>
          <w:szCs w:val="24"/>
        </w:rPr>
        <w:t>Eitutis</w:t>
      </w:r>
      <w:proofErr w:type="spellEnd"/>
      <w:r w:rsidRPr="00E823E2">
        <w:rPr>
          <w:rFonts w:ascii="Times New Roman" w:hAnsi="Times New Roman"/>
          <w:sz w:val="24"/>
          <w:szCs w:val="24"/>
        </w:rPr>
        <w:t>, City Clerk</w:t>
      </w:r>
    </w:p>
    <w:sectPr w:rsidR="009D7A86" w:rsidRPr="00E823E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47B24" w14:textId="77777777" w:rsidR="002E31ED" w:rsidRDefault="002E31ED" w:rsidP="00FB6B92">
      <w:pPr>
        <w:spacing w:after="0" w:line="240" w:lineRule="auto"/>
      </w:pPr>
      <w:r>
        <w:separator/>
      </w:r>
    </w:p>
  </w:endnote>
  <w:endnote w:type="continuationSeparator" w:id="0">
    <w:p w14:paraId="45D40D5A" w14:textId="77777777" w:rsidR="002E31ED" w:rsidRDefault="002E31ED" w:rsidP="00FB6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9FED7" w14:textId="77777777" w:rsidR="002E31ED" w:rsidRDefault="002E31ED" w:rsidP="00FB6B92">
      <w:pPr>
        <w:spacing w:after="0" w:line="240" w:lineRule="auto"/>
      </w:pPr>
      <w:r>
        <w:separator/>
      </w:r>
    </w:p>
  </w:footnote>
  <w:footnote w:type="continuationSeparator" w:id="0">
    <w:p w14:paraId="29655EA1" w14:textId="77777777" w:rsidR="002E31ED" w:rsidRDefault="002E31ED" w:rsidP="00FB6B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4C53AD"/>
    <w:multiLevelType w:val="hybridMultilevel"/>
    <w:tmpl w:val="72ACA7A6"/>
    <w:lvl w:ilvl="0" w:tplc="18C81196">
      <w:start w:val="1"/>
      <w:numFmt w:val="decimal"/>
      <w:lvlText w:val="%1."/>
      <w:lvlJc w:val="left"/>
      <w:pPr>
        <w:ind w:left="45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82757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328"/>
    <w:rsid w:val="00000098"/>
    <w:rsid w:val="000033AC"/>
    <w:rsid w:val="000076F7"/>
    <w:rsid w:val="00014230"/>
    <w:rsid w:val="00016277"/>
    <w:rsid w:val="00016D82"/>
    <w:rsid w:val="000208EE"/>
    <w:rsid w:val="00026C2E"/>
    <w:rsid w:val="00031F9D"/>
    <w:rsid w:val="00032B8D"/>
    <w:rsid w:val="0003323B"/>
    <w:rsid w:val="000363CA"/>
    <w:rsid w:val="00036B1F"/>
    <w:rsid w:val="000400FE"/>
    <w:rsid w:val="00043561"/>
    <w:rsid w:val="00044797"/>
    <w:rsid w:val="000466DF"/>
    <w:rsid w:val="00047797"/>
    <w:rsid w:val="00057BF7"/>
    <w:rsid w:val="00060FB0"/>
    <w:rsid w:val="0006280C"/>
    <w:rsid w:val="00063B60"/>
    <w:rsid w:val="00065366"/>
    <w:rsid w:val="00065899"/>
    <w:rsid w:val="000662B0"/>
    <w:rsid w:val="00071797"/>
    <w:rsid w:val="00077B4C"/>
    <w:rsid w:val="0008072E"/>
    <w:rsid w:val="00081783"/>
    <w:rsid w:val="000828EC"/>
    <w:rsid w:val="00086AA7"/>
    <w:rsid w:val="00087E29"/>
    <w:rsid w:val="00094714"/>
    <w:rsid w:val="00094C7F"/>
    <w:rsid w:val="000965AE"/>
    <w:rsid w:val="000A07BE"/>
    <w:rsid w:val="000A0DB7"/>
    <w:rsid w:val="000A14AB"/>
    <w:rsid w:val="000B056B"/>
    <w:rsid w:val="000B22D3"/>
    <w:rsid w:val="000B5871"/>
    <w:rsid w:val="000B712A"/>
    <w:rsid w:val="000C1EB5"/>
    <w:rsid w:val="000C291C"/>
    <w:rsid w:val="000C79E1"/>
    <w:rsid w:val="000D0ED0"/>
    <w:rsid w:val="000D23B9"/>
    <w:rsid w:val="000D2BC4"/>
    <w:rsid w:val="000D3A83"/>
    <w:rsid w:val="000D4092"/>
    <w:rsid w:val="000D48AE"/>
    <w:rsid w:val="000D5F78"/>
    <w:rsid w:val="000E2F87"/>
    <w:rsid w:val="000E3487"/>
    <w:rsid w:val="000E35FC"/>
    <w:rsid w:val="000E4779"/>
    <w:rsid w:val="000E5197"/>
    <w:rsid w:val="000E571D"/>
    <w:rsid w:val="000F27AA"/>
    <w:rsid w:val="000F6A1A"/>
    <w:rsid w:val="000F70A1"/>
    <w:rsid w:val="000F7A7F"/>
    <w:rsid w:val="001010C9"/>
    <w:rsid w:val="00102219"/>
    <w:rsid w:val="00103825"/>
    <w:rsid w:val="00104A1E"/>
    <w:rsid w:val="00106549"/>
    <w:rsid w:val="00106B49"/>
    <w:rsid w:val="0010780B"/>
    <w:rsid w:val="001120D7"/>
    <w:rsid w:val="00121290"/>
    <w:rsid w:val="0012186A"/>
    <w:rsid w:val="0012254E"/>
    <w:rsid w:val="00125413"/>
    <w:rsid w:val="00127E44"/>
    <w:rsid w:val="0013175A"/>
    <w:rsid w:val="00132971"/>
    <w:rsid w:val="0013476D"/>
    <w:rsid w:val="00135824"/>
    <w:rsid w:val="001365BC"/>
    <w:rsid w:val="001416DA"/>
    <w:rsid w:val="00143F29"/>
    <w:rsid w:val="00154349"/>
    <w:rsid w:val="00154E26"/>
    <w:rsid w:val="00155E2E"/>
    <w:rsid w:val="00161BBF"/>
    <w:rsid w:val="00162253"/>
    <w:rsid w:val="001625B1"/>
    <w:rsid w:val="0017114E"/>
    <w:rsid w:val="0017637C"/>
    <w:rsid w:val="00177975"/>
    <w:rsid w:val="001832F2"/>
    <w:rsid w:val="00183B0A"/>
    <w:rsid w:val="00186436"/>
    <w:rsid w:val="00186FA9"/>
    <w:rsid w:val="00191D78"/>
    <w:rsid w:val="00194ECB"/>
    <w:rsid w:val="0019698D"/>
    <w:rsid w:val="00197B34"/>
    <w:rsid w:val="00197C42"/>
    <w:rsid w:val="001A001B"/>
    <w:rsid w:val="001A5B1F"/>
    <w:rsid w:val="001A5E9C"/>
    <w:rsid w:val="001A6E25"/>
    <w:rsid w:val="001A7A2A"/>
    <w:rsid w:val="001B562F"/>
    <w:rsid w:val="001B67DC"/>
    <w:rsid w:val="001B7052"/>
    <w:rsid w:val="001B73AB"/>
    <w:rsid w:val="001C1BD7"/>
    <w:rsid w:val="001C302D"/>
    <w:rsid w:val="001C4598"/>
    <w:rsid w:val="001C6070"/>
    <w:rsid w:val="001C79B3"/>
    <w:rsid w:val="001C7B27"/>
    <w:rsid w:val="001D2800"/>
    <w:rsid w:val="001D6C42"/>
    <w:rsid w:val="001E15A2"/>
    <w:rsid w:val="001E1667"/>
    <w:rsid w:val="001E27D7"/>
    <w:rsid w:val="001E5891"/>
    <w:rsid w:val="001E5C1D"/>
    <w:rsid w:val="001E72CC"/>
    <w:rsid w:val="001F2CBF"/>
    <w:rsid w:val="001F375A"/>
    <w:rsid w:val="001F5770"/>
    <w:rsid w:val="00200489"/>
    <w:rsid w:val="00200E00"/>
    <w:rsid w:val="00213FDD"/>
    <w:rsid w:val="00214BDD"/>
    <w:rsid w:val="00215A62"/>
    <w:rsid w:val="00221333"/>
    <w:rsid w:val="00227D67"/>
    <w:rsid w:val="00230F21"/>
    <w:rsid w:val="00231322"/>
    <w:rsid w:val="00233428"/>
    <w:rsid w:val="00234677"/>
    <w:rsid w:val="00235F2B"/>
    <w:rsid w:val="002413C4"/>
    <w:rsid w:val="00241459"/>
    <w:rsid w:val="00245093"/>
    <w:rsid w:val="002549F0"/>
    <w:rsid w:val="00260240"/>
    <w:rsid w:val="00261DFD"/>
    <w:rsid w:val="00262A28"/>
    <w:rsid w:val="00263C3D"/>
    <w:rsid w:val="00265235"/>
    <w:rsid w:val="00270253"/>
    <w:rsid w:val="002752AB"/>
    <w:rsid w:val="0027637D"/>
    <w:rsid w:val="002771D8"/>
    <w:rsid w:val="00283B3B"/>
    <w:rsid w:val="002862A5"/>
    <w:rsid w:val="002878DB"/>
    <w:rsid w:val="002921DB"/>
    <w:rsid w:val="002927C6"/>
    <w:rsid w:val="00293227"/>
    <w:rsid w:val="002A13C7"/>
    <w:rsid w:val="002A4A0F"/>
    <w:rsid w:val="002A5FA9"/>
    <w:rsid w:val="002A7501"/>
    <w:rsid w:val="002B0499"/>
    <w:rsid w:val="002B23F8"/>
    <w:rsid w:val="002B388E"/>
    <w:rsid w:val="002B4F7E"/>
    <w:rsid w:val="002B6036"/>
    <w:rsid w:val="002B7DD9"/>
    <w:rsid w:val="002C105F"/>
    <w:rsid w:val="002C1BE8"/>
    <w:rsid w:val="002C2709"/>
    <w:rsid w:val="002C500E"/>
    <w:rsid w:val="002C59B1"/>
    <w:rsid w:val="002D3F16"/>
    <w:rsid w:val="002D4D5F"/>
    <w:rsid w:val="002E02E3"/>
    <w:rsid w:val="002E0CE3"/>
    <w:rsid w:val="002E15C3"/>
    <w:rsid w:val="002E31ED"/>
    <w:rsid w:val="002E3BE7"/>
    <w:rsid w:val="002E4144"/>
    <w:rsid w:val="002E5B5E"/>
    <w:rsid w:val="002E79F8"/>
    <w:rsid w:val="002F05CE"/>
    <w:rsid w:val="002F19C9"/>
    <w:rsid w:val="002F2EE1"/>
    <w:rsid w:val="002F2FBF"/>
    <w:rsid w:val="002F39F5"/>
    <w:rsid w:val="002F4FEC"/>
    <w:rsid w:val="002F6162"/>
    <w:rsid w:val="002F7E75"/>
    <w:rsid w:val="00300CE6"/>
    <w:rsid w:val="00306245"/>
    <w:rsid w:val="003104F5"/>
    <w:rsid w:val="00310BDA"/>
    <w:rsid w:val="00312A6E"/>
    <w:rsid w:val="0031539C"/>
    <w:rsid w:val="00320FFC"/>
    <w:rsid w:val="00321975"/>
    <w:rsid w:val="00326773"/>
    <w:rsid w:val="00326B02"/>
    <w:rsid w:val="00327A3C"/>
    <w:rsid w:val="003309B6"/>
    <w:rsid w:val="0033196A"/>
    <w:rsid w:val="00335268"/>
    <w:rsid w:val="0033581D"/>
    <w:rsid w:val="00335958"/>
    <w:rsid w:val="00340C7C"/>
    <w:rsid w:val="00341DBD"/>
    <w:rsid w:val="00345B8F"/>
    <w:rsid w:val="00347FBC"/>
    <w:rsid w:val="00355D29"/>
    <w:rsid w:val="00360952"/>
    <w:rsid w:val="003656BA"/>
    <w:rsid w:val="00367A59"/>
    <w:rsid w:val="00370B9E"/>
    <w:rsid w:val="00372253"/>
    <w:rsid w:val="00373DF9"/>
    <w:rsid w:val="00374568"/>
    <w:rsid w:val="00376097"/>
    <w:rsid w:val="00381F29"/>
    <w:rsid w:val="00383DAB"/>
    <w:rsid w:val="00386DA9"/>
    <w:rsid w:val="00391F58"/>
    <w:rsid w:val="00393F10"/>
    <w:rsid w:val="003A01BA"/>
    <w:rsid w:val="003A1579"/>
    <w:rsid w:val="003A1A58"/>
    <w:rsid w:val="003A2080"/>
    <w:rsid w:val="003A30E2"/>
    <w:rsid w:val="003A48B2"/>
    <w:rsid w:val="003A4D7F"/>
    <w:rsid w:val="003A5833"/>
    <w:rsid w:val="003A6CC7"/>
    <w:rsid w:val="003A6CE3"/>
    <w:rsid w:val="003A6DE2"/>
    <w:rsid w:val="003B2F3B"/>
    <w:rsid w:val="003B3A46"/>
    <w:rsid w:val="003B437B"/>
    <w:rsid w:val="003C1CC1"/>
    <w:rsid w:val="003C1D1F"/>
    <w:rsid w:val="003C230C"/>
    <w:rsid w:val="003C46E4"/>
    <w:rsid w:val="003C4A36"/>
    <w:rsid w:val="003C564B"/>
    <w:rsid w:val="003C60DA"/>
    <w:rsid w:val="003C6FA9"/>
    <w:rsid w:val="003D34BA"/>
    <w:rsid w:val="003D531F"/>
    <w:rsid w:val="003E2A83"/>
    <w:rsid w:val="003E302A"/>
    <w:rsid w:val="003E306F"/>
    <w:rsid w:val="003F1A48"/>
    <w:rsid w:val="003F23C7"/>
    <w:rsid w:val="003F270D"/>
    <w:rsid w:val="003F51DD"/>
    <w:rsid w:val="003F5BD2"/>
    <w:rsid w:val="004007C3"/>
    <w:rsid w:val="00400D6E"/>
    <w:rsid w:val="00401263"/>
    <w:rsid w:val="0040268F"/>
    <w:rsid w:val="004050BE"/>
    <w:rsid w:val="004171F4"/>
    <w:rsid w:val="00421618"/>
    <w:rsid w:val="00423AE9"/>
    <w:rsid w:val="004270E6"/>
    <w:rsid w:val="004301A6"/>
    <w:rsid w:val="00431001"/>
    <w:rsid w:val="0043178C"/>
    <w:rsid w:val="00431F12"/>
    <w:rsid w:val="004334D1"/>
    <w:rsid w:val="00434F23"/>
    <w:rsid w:val="0043562F"/>
    <w:rsid w:val="00436650"/>
    <w:rsid w:val="0044234A"/>
    <w:rsid w:val="00442F3D"/>
    <w:rsid w:val="00445EA2"/>
    <w:rsid w:val="00451CF0"/>
    <w:rsid w:val="00464EFE"/>
    <w:rsid w:val="00465239"/>
    <w:rsid w:val="00466DF7"/>
    <w:rsid w:val="0047745B"/>
    <w:rsid w:val="00477A48"/>
    <w:rsid w:val="004806E2"/>
    <w:rsid w:val="00480A60"/>
    <w:rsid w:val="004839A0"/>
    <w:rsid w:val="004933CA"/>
    <w:rsid w:val="00493AD9"/>
    <w:rsid w:val="00494C5B"/>
    <w:rsid w:val="004A4009"/>
    <w:rsid w:val="004A4BBE"/>
    <w:rsid w:val="004A4C54"/>
    <w:rsid w:val="004A66F0"/>
    <w:rsid w:val="004B0622"/>
    <w:rsid w:val="004B0815"/>
    <w:rsid w:val="004B3C92"/>
    <w:rsid w:val="004B602C"/>
    <w:rsid w:val="004B75B6"/>
    <w:rsid w:val="004C1359"/>
    <w:rsid w:val="004C1409"/>
    <w:rsid w:val="004C1525"/>
    <w:rsid w:val="004C7561"/>
    <w:rsid w:val="004C7745"/>
    <w:rsid w:val="004D0315"/>
    <w:rsid w:val="004D0555"/>
    <w:rsid w:val="004D0F14"/>
    <w:rsid w:val="004D45A4"/>
    <w:rsid w:val="004D5B81"/>
    <w:rsid w:val="004E353E"/>
    <w:rsid w:val="004E3624"/>
    <w:rsid w:val="004E46AC"/>
    <w:rsid w:val="004F2246"/>
    <w:rsid w:val="004F5AFC"/>
    <w:rsid w:val="004F5BD1"/>
    <w:rsid w:val="004F77FB"/>
    <w:rsid w:val="00502A39"/>
    <w:rsid w:val="00506FF4"/>
    <w:rsid w:val="0050764B"/>
    <w:rsid w:val="005077E7"/>
    <w:rsid w:val="00507F6B"/>
    <w:rsid w:val="0051066C"/>
    <w:rsid w:val="0051091B"/>
    <w:rsid w:val="005131CC"/>
    <w:rsid w:val="00513A02"/>
    <w:rsid w:val="00515515"/>
    <w:rsid w:val="0052066D"/>
    <w:rsid w:val="005248FA"/>
    <w:rsid w:val="00532B82"/>
    <w:rsid w:val="005337AA"/>
    <w:rsid w:val="0053424D"/>
    <w:rsid w:val="00536A29"/>
    <w:rsid w:val="00540BA8"/>
    <w:rsid w:val="00541FEE"/>
    <w:rsid w:val="00544876"/>
    <w:rsid w:val="00545716"/>
    <w:rsid w:val="00547C67"/>
    <w:rsid w:val="0055013E"/>
    <w:rsid w:val="005503A8"/>
    <w:rsid w:val="00552B83"/>
    <w:rsid w:val="0055573D"/>
    <w:rsid w:val="005559E7"/>
    <w:rsid w:val="00556C1E"/>
    <w:rsid w:val="00557E46"/>
    <w:rsid w:val="00562405"/>
    <w:rsid w:val="00562924"/>
    <w:rsid w:val="00562E77"/>
    <w:rsid w:val="00563272"/>
    <w:rsid w:val="00565EAE"/>
    <w:rsid w:val="00571A40"/>
    <w:rsid w:val="00573FBF"/>
    <w:rsid w:val="00576EC6"/>
    <w:rsid w:val="005807B6"/>
    <w:rsid w:val="00581EF9"/>
    <w:rsid w:val="00582991"/>
    <w:rsid w:val="0058500D"/>
    <w:rsid w:val="00585ECA"/>
    <w:rsid w:val="0058604C"/>
    <w:rsid w:val="00590708"/>
    <w:rsid w:val="005909F6"/>
    <w:rsid w:val="00596886"/>
    <w:rsid w:val="005A3A4F"/>
    <w:rsid w:val="005A5138"/>
    <w:rsid w:val="005A56EE"/>
    <w:rsid w:val="005A6994"/>
    <w:rsid w:val="005A6A21"/>
    <w:rsid w:val="005B0DB0"/>
    <w:rsid w:val="005B15C6"/>
    <w:rsid w:val="005B62AE"/>
    <w:rsid w:val="005C219C"/>
    <w:rsid w:val="005C27EB"/>
    <w:rsid w:val="005C3267"/>
    <w:rsid w:val="005C5048"/>
    <w:rsid w:val="005C53DE"/>
    <w:rsid w:val="005D165F"/>
    <w:rsid w:val="005D19F8"/>
    <w:rsid w:val="005D7A2A"/>
    <w:rsid w:val="005E0114"/>
    <w:rsid w:val="005E11F2"/>
    <w:rsid w:val="005E1997"/>
    <w:rsid w:val="005E2796"/>
    <w:rsid w:val="005F030F"/>
    <w:rsid w:val="005F5664"/>
    <w:rsid w:val="005F5A95"/>
    <w:rsid w:val="005F6D5F"/>
    <w:rsid w:val="005F7CD3"/>
    <w:rsid w:val="006016D9"/>
    <w:rsid w:val="00601A25"/>
    <w:rsid w:val="00604DF9"/>
    <w:rsid w:val="00610E96"/>
    <w:rsid w:val="0061525A"/>
    <w:rsid w:val="00615F07"/>
    <w:rsid w:val="00616969"/>
    <w:rsid w:val="0061787D"/>
    <w:rsid w:val="006209E0"/>
    <w:rsid w:val="00622A4A"/>
    <w:rsid w:val="006242E1"/>
    <w:rsid w:val="00625D89"/>
    <w:rsid w:val="006277CF"/>
    <w:rsid w:val="00630652"/>
    <w:rsid w:val="006307B7"/>
    <w:rsid w:val="0063349D"/>
    <w:rsid w:val="00634FAC"/>
    <w:rsid w:val="00635207"/>
    <w:rsid w:val="00636C69"/>
    <w:rsid w:val="00642C33"/>
    <w:rsid w:val="00651D9D"/>
    <w:rsid w:val="00652091"/>
    <w:rsid w:val="00652E28"/>
    <w:rsid w:val="006530F6"/>
    <w:rsid w:val="00653791"/>
    <w:rsid w:val="00653A3D"/>
    <w:rsid w:val="00654A84"/>
    <w:rsid w:val="006624E5"/>
    <w:rsid w:val="00662732"/>
    <w:rsid w:val="0066600D"/>
    <w:rsid w:val="006666CA"/>
    <w:rsid w:val="006667F1"/>
    <w:rsid w:val="00677846"/>
    <w:rsid w:val="0068099F"/>
    <w:rsid w:val="00683764"/>
    <w:rsid w:val="00683E25"/>
    <w:rsid w:val="00684C69"/>
    <w:rsid w:val="0068587F"/>
    <w:rsid w:val="00690177"/>
    <w:rsid w:val="006937ED"/>
    <w:rsid w:val="00694517"/>
    <w:rsid w:val="00695BE3"/>
    <w:rsid w:val="006979BE"/>
    <w:rsid w:val="006A43F6"/>
    <w:rsid w:val="006A533D"/>
    <w:rsid w:val="006A57CC"/>
    <w:rsid w:val="006A6813"/>
    <w:rsid w:val="006B1521"/>
    <w:rsid w:val="006B1DB8"/>
    <w:rsid w:val="006B3BDF"/>
    <w:rsid w:val="006B490A"/>
    <w:rsid w:val="006C3923"/>
    <w:rsid w:val="006C3BE5"/>
    <w:rsid w:val="006C3C4B"/>
    <w:rsid w:val="006C5BD6"/>
    <w:rsid w:val="006C70B0"/>
    <w:rsid w:val="006D045E"/>
    <w:rsid w:val="006D19BC"/>
    <w:rsid w:val="006D2D38"/>
    <w:rsid w:val="006D2E8B"/>
    <w:rsid w:val="006D4B0F"/>
    <w:rsid w:val="006D5EAA"/>
    <w:rsid w:val="006D6B26"/>
    <w:rsid w:val="006E0AB7"/>
    <w:rsid w:val="006E1119"/>
    <w:rsid w:val="006E1D28"/>
    <w:rsid w:val="006E2127"/>
    <w:rsid w:val="006E37A3"/>
    <w:rsid w:val="006E5EB5"/>
    <w:rsid w:val="006E6BF6"/>
    <w:rsid w:val="006E7325"/>
    <w:rsid w:val="006F15C5"/>
    <w:rsid w:val="006F160B"/>
    <w:rsid w:val="006F28FD"/>
    <w:rsid w:val="006F4925"/>
    <w:rsid w:val="006F603F"/>
    <w:rsid w:val="006F68F5"/>
    <w:rsid w:val="0070034E"/>
    <w:rsid w:val="00700D32"/>
    <w:rsid w:val="00700DE0"/>
    <w:rsid w:val="00700E32"/>
    <w:rsid w:val="007021DB"/>
    <w:rsid w:val="0070259B"/>
    <w:rsid w:val="007045D2"/>
    <w:rsid w:val="007048D4"/>
    <w:rsid w:val="0070525C"/>
    <w:rsid w:val="00707980"/>
    <w:rsid w:val="00710E8A"/>
    <w:rsid w:val="007117D1"/>
    <w:rsid w:val="0071560A"/>
    <w:rsid w:val="00716EE9"/>
    <w:rsid w:val="00726889"/>
    <w:rsid w:val="00731F85"/>
    <w:rsid w:val="0073241A"/>
    <w:rsid w:val="007324B1"/>
    <w:rsid w:val="00733646"/>
    <w:rsid w:val="007338ED"/>
    <w:rsid w:val="0074140C"/>
    <w:rsid w:val="007448A0"/>
    <w:rsid w:val="007448EC"/>
    <w:rsid w:val="0074566A"/>
    <w:rsid w:val="00745A1E"/>
    <w:rsid w:val="00745C0B"/>
    <w:rsid w:val="0074672E"/>
    <w:rsid w:val="007467C6"/>
    <w:rsid w:val="00750DDE"/>
    <w:rsid w:val="00753080"/>
    <w:rsid w:val="00753C45"/>
    <w:rsid w:val="00757891"/>
    <w:rsid w:val="00764566"/>
    <w:rsid w:val="007649A3"/>
    <w:rsid w:val="00765BD0"/>
    <w:rsid w:val="00771C70"/>
    <w:rsid w:val="007732C8"/>
    <w:rsid w:val="00774566"/>
    <w:rsid w:val="00776DD4"/>
    <w:rsid w:val="00777CA9"/>
    <w:rsid w:val="007800B5"/>
    <w:rsid w:val="00780E4A"/>
    <w:rsid w:val="00780FF8"/>
    <w:rsid w:val="007822C5"/>
    <w:rsid w:val="007828D1"/>
    <w:rsid w:val="00783D8C"/>
    <w:rsid w:val="00784A0C"/>
    <w:rsid w:val="00784F88"/>
    <w:rsid w:val="00785890"/>
    <w:rsid w:val="007901C0"/>
    <w:rsid w:val="007908DC"/>
    <w:rsid w:val="0079250D"/>
    <w:rsid w:val="007941BB"/>
    <w:rsid w:val="00794B4F"/>
    <w:rsid w:val="007956B5"/>
    <w:rsid w:val="007A1806"/>
    <w:rsid w:val="007A28C6"/>
    <w:rsid w:val="007A4E39"/>
    <w:rsid w:val="007A61F9"/>
    <w:rsid w:val="007A632F"/>
    <w:rsid w:val="007B109A"/>
    <w:rsid w:val="007B4390"/>
    <w:rsid w:val="007B4D6B"/>
    <w:rsid w:val="007C3DA9"/>
    <w:rsid w:val="007C4A07"/>
    <w:rsid w:val="007C7227"/>
    <w:rsid w:val="007D0D69"/>
    <w:rsid w:val="007D3F29"/>
    <w:rsid w:val="007D5516"/>
    <w:rsid w:val="007D6713"/>
    <w:rsid w:val="007D7C4D"/>
    <w:rsid w:val="007E3CF9"/>
    <w:rsid w:val="007E4C5F"/>
    <w:rsid w:val="007E53FD"/>
    <w:rsid w:val="007E627E"/>
    <w:rsid w:val="007E65F1"/>
    <w:rsid w:val="007F1975"/>
    <w:rsid w:val="007F255A"/>
    <w:rsid w:val="007F3A1A"/>
    <w:rsid w:val="007F4197"/>
    <w:rsid w:val="007F4DCC"/>
    <w:rsid w:val="007F567D"/>
    <w:rsid w:val="007F5FCB"/>
    <w:rsid w:val="007F697E"/>
    <w:rsid w:val="00803C84"/>
    <w:rsid w:val="00804F6C"/>
    <w:rsid w:val="008120DF"/>
    <w:rsid w:val="008124F1"/>
    <w:rsid w:val="008133BC"/>
    <w:rsid w:val="00813669"/>
    <w:rsid w:val="00815B11"/>
    <w:rsid w:val="00815B7E"/>
    <w:rsid w:val="008219A7"/>
    <w:rsid w:val="008233CF"/>
    <w:rsid w:val="0082383E"/>
    <w:rsid w:val="00826938"/>
    <w:rsid w:val="00827250"/>
    <w:rsid w:val="00827451"/>
    <w:rsid w:val="00834947"/>
    <w:rsid w:val="008371BD"/>
    <w:rsid w:val="00837CDB"/>
    <w:rsid w:val="00841E9A"/>
    <w:rsid w:val="00844773"/>
    <w:rsid w:val="00850F12"/>
    <w:rsid w:val="00853CDC"/>
    <w:rsid w:val="00853EF4"/>
    <w:rsid w:val="008561EF"/>
    <w:rsid w:val="00860C89"/>
    <w:rsid w:val="008613C9"/>
    <w:rsid w:val="00863079"/>
    <w:rsid w:val="0087061F"/>
    <w:rsid w:val="00870A20"/>
    <w:rsid w:val="008760C7"/>
    <w:rsid w:val="008817A2"/>
    <w:rsid w:val="00891F77"/>
    <w:rsid w:val="00894351"/>
    <w:rsid w:val="00896AD1"/>
    <w:rsid w:val="008A0FA3"/>
    <w:rsid w:val="008A122C"/>
    <w:rsid w:val="008A1903"/>
    <w:rsid w:val="008A43FE"/>
    <w:rsid w:val="008A483D"/>
    <w:rsid w:val="008A5364"/>
    <w:rsid w:val="008A693F"/>
    <w:rsid w:val="008B0F3E"/>
    <w:rsid w:val="008B2247"/>
    <w:rsid w:val="008B38BC"/>
    <w:rsid w:val="008B4CB8"/>
    <w:rsid w:val="008B6471"/>
    <w:rsid w:val="008C064D"/>
    <w:rsid w:val="008C34E5"/>
    <w:rsid w:val="008C4CFD"/>
    <w:rsid w:val="008C54CA"/>
    <w:rsid w:val="008D045F"/>
    <w:rsid w:val="008D0D76"/>
    <w:rsid w:val="008D3469"/>
    <w:rsid w:val="008D5F3C"/>
    <w:rsid w:val="008D6B45"/>
    <w:rsid w:val="008E2467"/>
    <w:rsid w:val="008E4BE1"/>
    <w:rsid w:val="008E4C52"/>
    <w:rsid w:val="008E4F1D"/>
    <w:rsid w:val="008E56F3"/>
    <w:rsid w:val="008E5C8D"/>
    <w:rsid w:val="008E6BB4"/>
    <w:rsid w:val="008F57D1"/>
    <w:rsid w:val="008F5CFB"/>
    <w:rsid w:val="008F69C7"/>
    <w:rsid w:val="008F74A3"/>
    <w:rsid w:val="00902991"/>
    <w:rsid w:val="00904834"/>
    <w:rsid w:val="00905F80"/>
    <w:rsid w:val="009113F5"/>
    <w:rsid w:val="00912B49"/>
    <w:rsid w:val="00914257"/>
    <w:rsid w:val="00914DA7"/>
    <w:rsid w:val="009168C3"/>
    <w:rsid w:val="0091725B"/>
    <w:rsid w:val="00920C88"/>
    <w:rsid w:val="00922143"/>
    <w:rsid w:val="00926828"/>
    <w:rsid w:val="009300E6"/>
    <w:rsid w:val="00930504"/>
    <w:rsid w:val="00934686"/>
    <w:rsid w:val="00935B0C"/>
    <w:rsid w:val="009400CA"/>
    <w:rsid w:val="009426C4"/>
    <w:rsid w:val="00943DE4"/>
    <w:rsid w:val="00944C0D"/>
    <w:rsid w:val="009463F8"/>
    <w:rsid w:val="00946D58"/>
    <w:rsid w:val="009513DA"/>
    <w:rsid w:val="009560A0"/>
    <w:rsid w:val="00964BC1"/>
    <w:rsid w:val="009655C9"/>
    <w:rsid w:val="00971510"/>
    <w:rsid w:val="00971F61"/>
    <w:rsid w:val="009741C7"/>
    <w:rsid w:val="009746E6"/>
    <w:rsid w:val="0098087F"/>
    <w:rsid w:val="00980D2A"/>
    <w:rsid w:val="00987242"/>
    <w:rsid w:val="00990198"/>
    <w:rsid w:val="00990613"/>
    <w:rsid w:val="00991CE5"/>
    <w:rsid w:val="009925C6"/>
    <w:rsid w:val="00993D9A"/>
    <w:rsid w:val="00994873"/>
    <w:rsid w:val="00995CF9"/>
    <w:rsid w:val="009A3EFF"/>
    <w:rsid w:val="009A4586"/>
    <w:rsid w:val="009B16B6"/>
    <w:rsid w:val="009B203C"/>
    <w:rsid w:val="009B39B7"/>
    <w:rsid w:val="009B69B3"/>
    <w:rsid w:val="009C3EBC"/>
    <w:rsid w:val="009C4DCC"/>
    <w:rsid w:val="009C5CAD"/>
    <w:rsid w:val="009D171C"/>
    <w:rsid w:val="009D241E"/>
    <w:rsid w:val="009D4096"/>
    <w:rsid w:val="009D5074"/>
    <w:rsid w:val="009D57AB"/>
    <w:rsid w:val="009D5F57"/>
    <w:rsid w:val="009D7255"/>
    <w:rsid w:val="009D7A86"/>
    <w:rsid w:val="009E0099"/>
    <w:rsid w:val="009E24E7"/>
    <w:rsid w:val="009E325A"/>
    <w:rsid w:val="009E5FEE"/>
    <w:rsid w:val="009F4133"/>
    <w:rsid w:val="00A01DE4"/>
    <w:rsid w:val="00A039E7"/>
    <w:rsid w:val="00A04A60"/>
    <w:rsid w:val="00A0501D"/>
    <w:rsid w:val="00A10659"/>
    <w:rsid w:val="00A11CD8"/>
    <w:rsid w:val="00A13ABD"/>
    <w:rsid w:val="00A21BCC"/>
    <w:rsid w:val="00A22155"/>
    <w:rsid w:val="00A23580"/>
    <w:rsid w:val="00A24258"/>
    <w:rsid w:val="00A24B78"/>
    <w:rsid w:val="00A2656D"/>
    <w:rsid w:val="00A27B56"/>
    <w:rsid w:val="00A27D0C"/>
    <w:rsid w:val="00A27F2A"/>
    <w:rsid w:val="00A317FF"/>
    <w:rsid w:val="00A42D79"/>
    <w:rsid w:val="00A43829"/>
    <w:rsid w:val="00A45619"/>
    <w:rsid w:val="00A46797"/>
    <w:rsid w:val="00A50600"/>
    <w:rsid w:val="00A52890"/>
    <w:rsid w:val="00A60896"/>
    <w:rsid w:val="00A62328"/>
    <w:rsid w:val="00A7646A"/>
    <w:rsid w:val="00A76C4F"/>
    <w:rsid w:val="00A8047D"/>
    <w:rsid w:val="00A818AC"/>
    <w:rsid w:val="00A8400D"/>
    <w:rsid w:val="00A9570E"/>
    <w:rsid w:val="00A962CF"/>
    <w:rsid w:val="00A96746"/>
    <w:rsid w:val="00A96E2D"/>
    <w:rsid w:val="00A973B3"/>
    <w:rsid w:val="00A97FD7"/>
    <w:rsid w:val="00AA12CC"/>
    <w:rsid w:val="00AA32AB"/>
    <w:rsid w:val="00AA5874"/>
    <w:rsid w:val="00AA72FC"/>
    <w:rsid w:val="00AA7DA6"/>
    <w:rsid w:val="00AB1127"/>
    <w:rsid w:val="00AB139E"/>
    <w:rsid w:val="00AB5E1A"/>
    <w:rsid w:val="00AB7EA1"/>
    <w:rsid w:val="00AC31B6"/>
    <w:rsid w:val="00AC3C64"/>
    <w:rsid w:val="00AC447B"/>
    <w:rsid w:val="00AC50B0"/>
    <w:rsid w:val="00AC62FE"/>
    <w:rsid w:val="00AC6770"/>
    <w:rsid w:val="00AC7740"/>
    <w:rsid w:val="00AD0E35"/>
    <w:rsid w:val="00AD1AAB"/>
    <w:rsid w:val="00AD3490"/>
    <w:rsid w:val="00AD3530"/>
    <w:rsid w:val="00AD369A"/>
    <w:rsid w:val="00AD3DA8"/>
    <w:rsid w:val="00AD5835"/>
    <w:rsid w:val="00AD5EB4"/>
    <w:rsid w:val="00AD67AA"/>
    <w:rsid w:val="00AE2076"/>
    <w:rsid w:val="00AE2496"/>
    <w:rsid w:val="00AE2609"/>
    <w:rsid w:val="00AE39A6"/>
    <w:rsid w:val="00AE3B7C"/>
    <w:rsid w:val="00AE3B98"/>
    <w:rsid w:val="00AE4D21"/>
    <w:rsid w:val="00AF1EED"/>
    <w:rsid w:val="00AF5534"/>
    <w:rsid w:val="00AF5602"/>
    <w:rsid w:val="00AF5713"/>
    <w:rsid w:val="00AF5DDC"/>
    <w:rsid w:val="00AF5E31"/>
    <w:rsid w:val="00B108AC"/>
    <w:rsid w:val="00B109F3"/>
    <w:rsid w:val="00B12A85"/>
    <w:rsid w:val="00B134D9"/>
    <w:rsid w:val="00B13769"/>
    <w:rsid w:val="00B139A6"/>
    <w:rsid w:val="00B249D6"/>
    <w:rsid w:val="00B24B54"/>
    <w:rsid w:val="00B347DC"/>
    <w:rsid w:val="00B36BFA"/>
    <w:rsid w:val="00B37F65"/>
    <w:rsid w:val="00B410AF"/>
    <w:rsid w:val="00B46D83"/>
    <w:rsid w:val="00B4712F"/>
    <w:rsid w:val="00B57997"/>
    <w:rsid w:val="00B6229D"/>
    <w:rsid w:val="00B633CD"/>
    <w:rsid w:val="00B63B87"/>
    <w:rsid w:val="00B7167E"/>
    <w:rsid w:val="00B73E3A"/>
    <w:rsid w:val="00B8081A"/>
    <w:rsid w:val="00B82A31"/>
    <w:rsid w:val="00B915CA"/>
    <w:rsid w:val="00B93714"/>
    <w:rsid w:val="00B94C2D"/>
    <w:rsid w:val="00B9514B"/>
    <w:rsid w:val="00BA05A2"/>
    <w:rsid w:val="00BA0F4C"/>
    <w:rsid w:val="00BA1332"/>
    <w:rsid w:val="00BA3D31"/>
    <w:rsid w:val="00BA4858"/>
    <w:rsid w:val="00BA4A6A"/>
    <w:rsid w:val="00BA56D9"/>
    <w:rsid w:val="00BA6B4E"/>
    <w:rsid w:val="00BA732B"/>
    <w:rsid w:val="00BA7AD8"/>
    <w:rsid w:val="00BB3F54"/>
    <w:rsid w:val="00BB6226"/>
    <w:rsid w:val="00BB66A0"/>
    <w:rsid w:val="00BC0A3D"/>
    <w:rsid w:val="00BC3E22"/>
    <w:rsid w:val="00BC4E1D"/>
    <w:rsid w:val="00BC5B79"/>
    <w:rsid w:val="00BC6B4D"/>
    <w:rsid w:val="00BD0FF8"/>
    <w:rsid w:val="00BD2876"/>
    <w:rsid w:val="00BD31D2"/>
    <w:rsid w:val="00BD328F"/>
    <w:rsid w:val="00BD6909"/>
    <w:rsid w:val="00BE0653"/>
    <w:rsid w:val="00BE2994"/>
    <w:rsid w:val="00BE5146"/>
    <w:rsid w:val="00BE5914"/>
    <w:rsid w:val="00BE7D4B"/>
    <w:rsid w:val="00BF0D56"/>
    <w:rsid w:val="00BF2C94"/>
    <w:rsid w:val="00BF2CD6"/>
    <w:rsid w:val="00BF43B3"/>
    <w:rsid w:val="00BF484D"/>
    <w:rsid w:val="00C01F8D"/>
    <w:rsid w:val="00C039EB"/>
    <w:rsid w:val="00C1174B"/>
    <w:rsid w:val="00C13565"/>
    <w:rsid w:val="00C16059"/>
    <w:rsid w:val="00C223BE"/>
    <w:rsid w:val="00C2556B"/>
    <w:rsid w:val="00C26D50"/>
    <w:rsid w:val="00C355CD"/>
    <w:rsid w:val="00C370A7"/>
    <w:rsid w:val="00C44767"/>
    <w:rsid w:val="00C45766"/>
    <w:rsid w:val="00C46243"/>
    <w:rsid w:val="00C53BD3"/>
    <w:rsid w:val="00C5599C"/>
    <w:rsid w:val="00C60608"/>
    <w:rsid w:val="00C65DD6"/>
    <w:rsid w:val="00C667B0"/>
    <w:rsid w:val="00C70305"/>
    <w:rsid w:val="00C713D4"/>
    <w:rsid w:val="00C7411C"/>
    <w:rsid w:val="00C77BE7"/>
    <w:rsid w:val="00C81530"/>
    <w:rsid w:val="00C879FA"/>
    <w:rsid w:val="00C9065A"/>
    <w:rsid w:val="00C91E0F"/>
    <w:rsid w:val="00C92C25"/>
    <w:rsid w:val="00CA27E3"/>
    <w:rsid w:val="00CA47CE"/>
    <w:rsid w:val="00CA6197"/>
    <w:rsid w:val="00CA6AE9"/>
    <w:rsid w:val="00CB32F3"/>
    <w:rsid w:val="00CB6301"/>
    <w:rsid w:val="00CB6592"/>
    <w:rsid w:val="00CC14A2"/>
    <w:rsid w:val="00CC1A44"/>
    <w:rsid w:val="00CC4CA0"/>
    <w:rsid w:val="00CD001E"/>
    <w:rsid w:val="00CD7910"/>
    <w:rsid w:val="00CE0148"/>
    <w:rsid w:val="00CE1C5A"/>
    <w:rsid w:val="00CE4B04"/>
    <w:rsid w:val="00CF5677"/>
    <w:rsid w:val="00CF6F81"/>
    <w:rsid w:val="00CF6FA0"/>
    <w:rsid w:val="00CF7AB6"/>
    <w:rsid w:val="00D006D8"/>
    <w:rsid w:val="00D03B96"/>
    <w:rsid w:val="00D05C19"/>
    <w:rsid w:val="00D06586"/>
    <w:rsid w:val="00D06D5C"/>
    <w:rsid w:val="00D148CD"/>
    <w:rsid w:val="00D17367"/>
    <w:rsid w:val="00D21A9E"/>
    <w:rsid w:val="00D22B84"/>
    <w:rsid w:val="00D230C6"/>
    <w:rsid w:val="00D26124"/>
    <w:rsid w:val="00D2769B"/>
    <w:rsid w:val="00D31B42"/>
    <w:rsid w:val="00D31FCA"/>
    <w:rsid w:val="00D341D4"/>
    <w:rsid w:val="00D40A98"/>
    <w:rsid w:val="00D415AA"/>
    <w:rsid w:val="00D429B3"/>
    <w:rsid w:val="00D46A7B"/>
    <w:rsid w:val="00D475E1"/>
    <w:rsid w:val="00D502D3"/>
    <w:rsid w:val="00D503BA"/>
    <w:rsid w:val="00D50BDF"/>
    <w:rsid w:val="00D5158D"/>
    <w:rsid w:val="00D537C9"/>
    <w:rsid w:val="00D55F6B"/>
    <w:rsid w:val="00D56A69"/>
    <w:rsid w:val="00D57151"/>
    <w:rsid w:val="00D60839"/>
    <w:rsid w:val="00D62D3B"/>
    <w:rsid w:val="00D631F3"/>
    <w:rsid w:val="00D70005"/>
    <w:rsid w:val="00D7175A"/>
    <w:rsid w:val="00D71B42"/>
    <w:rsid w:val="00D72D1E"/>
    <w:rsid w:val="00D72FAD"/>
    <w:rsid w:val="00D7300E"/>
    <w:rsid w:val="00D73C24"/>
    <w:rsid w:val="00D754E9"/>
    <w:rsid w:val="00D75FDC"/>
    <w:rsid w:val="00D77780"/>
    <w:rsid w:val="00D87A6D"/>
    <w:rsid w:val="00D90FFC"/>
    <w:rsid w:val="00D9227A"/>
    <w:rsid w:val="00D937AB"/>
    <w:rsid w:val="00D93CAA"/>
    <w:rsid w:val="00DA139E"/>
    <w:rsid w:val="00DA211C"/>
    <w:rsid w:val="00DA2D06"/>
    <w:rsid w:val="00DA2D8C"/>
    <w:rsid w:val="00DA3AC8"/>
    <w:rsid w:val="00DA3ECA"/>
    <w:rsid w:val="00DA4804"/>
    <w:rsid w:val="00DA4F5B"/>
    <w:rsid w:val="00DA7EB1"/>
    <w:rsid w:val="00DC01A6"/>
    <w:rsid w:val="00DC0492"/>
    <w:rsid w:val="00DC0D91"/>
    <w:rsid w:val="00DC1224"/>
    <w:rsid w:val="00DC14D2"/>
    <w:rsid w:val="00DC6666"/>
    <w:rsid w:val="00DC6A07"/>
    <w:rsid w:val="00DC7104"/>
    <w:rsid w:val="00DC7B40"/>
    <w:rsid w:val="00DD0EDA"/>
    <w:rsid w:val="00DD0EE8"/>
    <w:rsid w:val="00DD145D"/>
    <w:rsid w:val="00DD1C18"/>
    <w:rsid w:val="00DD22C8"/>
    <w:rsid w:val="00DD26E7"/>
    <w:rsid w:val="00DD2756"/>
    <w:rsid w:val="00DD4304"/>
    <w:rsid w:val="00DE52D5"/>
    <w:rsid w:val="00DE52E2"/>
    <w:rsid w:val="00DE61B5"/>
    <w:rsid w:val="00DE67F6"/>
    <w:rsid w:val="00DE7606"/>
    <w:rsid w:val="00DF1A06"/>
    <w:rsid w:val="00DF1DE3"/>
    <w:rsid w:val="00DF380A"/>
    <w:rsid w:val="00DF7544"/>
    <w:rsid w:val="00E00A6A"/>
    <w:rsid w:val="00E03556"/>
    <w:rsid w:val="00E065E7"/>
    <w:rsid w:val="00E16D24"/>
    <w:rsid w:val="00E175CB"/>
    <w:rsid w:val="00E1782F"/>
    <w:rsid w:val="00E20A23"/>
    <w:rsid w:val="00E20D8C"/>
    <w:rsid w:val="00E252F5"/>
    <w:rsid w:val="00E27A5A"/>
    <w:rsid w:val="00E27CF8"/>
    <w:rsid w:val="00E3067B"/>
    <w:rsid w:val="00E31A86"/>
    <w:rsid w:val="00E32997"/>
    <w:rsid w:val="00E3382F"/>
    <w:rsid w:val="00E33C97"/>
    <w:rsid w:val="00E35C90"/>
    <w:rsid w:val="00E379C1"/>
    <w:rsid w:val="00E40018"/>
    <w:rsid w:val="00E438D8"/>
    <w:rsid w:val="00E45882"/>
    <w:rsid w:val="00E4777C"/>
    <w:rsid w:val="00E505A7"/>
    <w:rsid w:val="00E5069D"/>
    <w:rsid w:val="00E51C2B"/>
    <w:rsid w:val="00E535E2"/>
    <w:rsid w:val="00E55407"/>
    <w:rsid w:val="00E618D7"/>
    <w:rsid w:val="00E63B64"/>
    <w:rsid w:val="00E66CD4"/>
    <w:rsid w:val="00E728F1"/>
    <w:rsid w:val="00E73AE0"/>
    <w:rsid w:val="00E75A46"/>
    <w:rsid w:val="00E76DA1"/>
    <w:rsid w:val="00E80804"/>
    <w:rsid w:val="00E81E57"/>
    <w:rsid w:val="00E823E2"/>
    <w:rsid w:val="00E82EB5"/>
    <w:rsid w:val="00E83897"/>
    <w:rsid w:val="00E85959"/>
    <w:rsid w:val="00E870AB"/>
    <w:rsid w:val="00E909A2"/>
    <w:rsid w:val="00E94892"/>
    <w:rsid w:val="00E95ED9"/>
    <w:rsid w:val="00E97F00"/>
    <w:rsid w:val="00EA1443"/>
    <w:rsid w:val="00EA3B61"/>
    <w:rsid w:val="00EA3FD4"/>
    <w:rsid w:val="00EA6803"/>
    <w:rsid w:val="00EA6BC9"/>
    <w:rsid w:val="00EB040D"/>
    <w:rsid w:val="00EB0FA9"/>
    <w:rsid w:val="00EB20FC"/>
    <w:rsid w:val="00EB5892"/>
    <w:rsid w:val="00EC3146"/>
    <w:rsid w:val="00EC34EA"/>
    <w:rsid w:val="00EC4E6A"/>
    <w:rsid w:val="00EC77D8"/>
    <w:rsid w:val="00ED0347"/>
    <w:rsid w:val="00ED27EB"/>
    <w:rsid w:val="00ED294A"/>
    <w:rsid w:val="00ED6C78"/>
    <w:rsid w:val="00ED726F"/>
    <w:rsid w:val="00EE3078"/>
    <w:rsid w:val="00EE45DC"/>
    <w:rsid w:val="00EF1114"/>
    <w:rsid w:val="00EF157C"/>
    <w:rsid w:val="00EF4D6D"/>
    <w:rsid w:val="00EF709C"/>
    <w:rsid w:val="00EF75D2"/>
    <w:rsid w:val="00F0034C"/>
    <w:rsid w:val="00F00B96"/>
    <w:rsid w:val="00F05ACA"/>
    <w:rsid w:val="00F318BE"/>
    <w:rsid w:val="00F416C0"/>
    <w:rsid w:val="00F422DC"/>
    <w:rsid w:val="00F42694"/>
    <w:rsid w:val="00F44B42"/>
    <w:rsid w:val="00F46557"/>
    <w:rsid w:val="00F46E05"/>
    <w:rsid w:val="00F54F40"/>
    <w:rsid w:val="00F5623F"/>
    <w:rsid w:val="00F56F45"/>
    <w:rsid w:val="00F6012F"/>
    <w:rsid w:val="00F6246B"/>
    <w:rsid w:val="00F6335F"/>
    <w:rsid w:val="00F64BC8"/>
    <w:rsid w:val="00F64D8C"/>
    <w:rsid w:val="00F65949"/>
    <w:rsid w:val="00F66AAD"/>
    <w:rsid w:val="00F72E83"/>
    <w:rsid w:val="00F74912"/>
    <w:rsid w:val="00F76219"/>
    <w:rsid w:val="00F774F2"/>
    <w:rsid w:val="00F80367"/>
    <w:rsid w:val="00F82A6C"/>
    <w:rsid w:val="00F82F84"/>
    <w:rsid w:val="00F846A5"/>
    <w:rsid w:val="00F86A02"/>
    <w:rsid w:val="00F87E60"/>
    <w:rsid w:val="00F9225E"/>
    <w:rsid w:val="00F92722"/>
    <w:rsid w:val="00FA16DD"/>
    <w:rsid w:val="00FA3561"/>
    <w:rsid w:val="00FA58EE"/>
    <w:rsid w:val="00FA6A11"/>
    <w:rsid w:val="00FA7965"/>
    <w:rsid w:val="00FB09E4"/>
    <w:rsid w:val="00FB13CD"/>
    <w:rsid w:val="00FB4571"/>
    <w:rsid w:val="00FB45A1"/>
    <w:rsid w:val="00FB4C8E"/>
    <w:rsid w:val="00FB6B92"/>
    <w:rsid w:val="00FB7519"/>
    <w:rsid w:val="00FC36E5"/>
    <w:rsid w:val="00FC388A"/>
    <w:rsid w:val="00FC4146"/>
    <w:rsid w:val="00FC50C7"/>
    <w:rsid w:val="00FC673E"/>
    <w:rsid w:val="00FC7216"/>
    <w:rsid w:val="00FD54D5"/>
    <w:rsid w:val="00FD6CC1"/>
    <w:rsid w:val="00FD7F0D"/>
    <w:rsid w:val="00FE0BA3"/>
    <w:rsid w:val="00FE7CF5"/>
    <w:rsid w:val="00FF4630"/>
    <w:rsid w:val="00FF5BD1"/>
    <w:rsid w:val="00FF7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49062"/>
  <w15:chartTrackingRefBased/>
  <w15:docId w15:val="{97D21C29-882D-4972-9423-D82605433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B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62328"/>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9D40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096"/>
    <w:rPr>
      <w:rFonts w:ascii="Segoe UI" w:hAnsi="Segoe UI" w:cs="Segoe UI"/>
      <w:sz w:val="18"/>
      <w:szCs w:val="18"/>
    </w:rPr>
  </w:style>
  <w:style w:type="paragraph" w:styleId="ListParagraph">
    <w:name w:val="List Paragraph"/>
    <w:basedOn w:val="Normal"/>
    <w:uiPriority w:val="34"/>
    <w:qFormat/>
    <w:rsid w:val="006D19BC"/>
    <w:pPr>
      <w:widowControl w:val="0"/>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kern w:val="28"/>
      <w:sz w:val="20"/>
      <w:szCs w:val="20"/>
    </w:rPr>
  </w:style>
  <w:style w:type="paragraph" w:customStyle="1" w:styleId="Default">
    <w:name w:val="Default"/>
    <w:rsid w:val="00C81530"/>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FB6B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B92"/>
  </w:style>
  <w:style w:type="paragraph" w:styleId="Footer">
    <w:name w:val="footer"/>
    <w:basedOn w:val="Normal"/>
    <w:link w:val="FooterChar"/>
    <w:uiPriority w:val="99"/>
    <w:unhideWhenUsed/>
    <w:rsid w:val="00FB6B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B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321515">
      <w:bodyDiv w:val="1"/>
      <w:marLeft w:val="0"/>
      <w:marRight w:val="0"/>
      <w:marTop w:val="0"/>
      <w:marBottom w:val="0"/>
      <w:divBdr>
        <w:top w:val="none" w:sz="0" w:space="0" w:color="auto"/>
        <w:left w:val="none" w:sz="0" w:space="0" w:color="auto"/>
        <w:bottom w:val="none" w:sz="0" w:space="0" w:color="auto"/>
        <w:right w:val="none" w:sz="0" w:space="0" w:color="auto"/>
      </w:divBdr>
    </w:div>
    <w:div w:id="1436056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C1AEC-BFB1-4138-A576-FAF130F5A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2</Pages>
  <Words>731</Words>
  <Characters>417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lesby Clerk</dc:creator>
  <cp:keywords/>
  <dc:description/>
  <cp:lastModifiedBy>Oglesby Clerk</cp:lastModifiedBy>
  <cp:revision>22</cp:revision>
  <cp:lastPrinted>2019-12-12T20:53:00Z</cp:lastPrinted>
  <dcterms:created xsi:type="dcterms:W3CDTF">2021-09-30T18:45:00Z</dcterms:created>
  <dcterms:modified xsi:type="dcterms:W3CDTF">2023-02-24T16:52:00Z</dcterms:modified>
</cp:coreProperties>
</file>